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BA45" w14:textId="77777777" w:rsidR="00DD4339" w:rsidRPr="00FD3305" w:rsidRDefault="00DD4339" w:rsidP="00FD3305">
      <w:pPr>
        <w:pStyle w:val="Tre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89EACA8" w14:textId="77777777" w:rsidR="009341E9" w:rsidRPr="00FD3305" w:rsidRDefault="009341E9" w:rsidP="00FD3305">
      <w:pPr>
        <w:pStyle w:val="Tre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D3305">
        <w:rPr>
          <w:rFonts w:ascii="Calibri" w:hAnsi="Calibri" w:cs="Calibri"/>
          <w:b/>
          <w:sz w:val="28"/>
          <w:szCs w:val="28"/>
        </w:rPr>
        <w:t>Festiwal Naukow</w:t>
      </w:r>
      <w:r w:rsidR="0036562A">
        <w:rPr>
          <w:rFonts w:ascii="Calibri" w:hAnsi="Calibri" w:cs="Calibri"/>
          <w:b/>
          <w:sz w:val="28"/>
          <w:szCs w:val="28"/>
        </w:rPr>
        <w:t>y</w:t>
      </w:r>
      <w:r w:rsidRPr="00FD3305">
        <w:rPr>
          <w:rFonts w:ascii="Calibri" w:hAnsi="Calibri" w:cs="Calibri"/>
          <w:b/>
          <w:sz w:val="28"/>
          <w:szCs w:val="28"/>
        </w:rPr>
        <w:t xml:space="preserve"> E(x)plory</w:t>
      </w:r>
      <w:r w:rsidR="00FD3305">
        <w:rPr>
          <w:rFonts w:ascii="Calibri" w:hAnsi="Calibri" w:cs="Calibri"/>
          <w:b/>
          <w:sz w:val="28"/>
          <w:szCs w:val="28"/>
        </w:rPr>
        <w:t xml:space="preserve"> we Wrocławiu</w:t>
      </w:r>
      <w:r w:rsidR="0036562A">
        <w:rPr>
          <w:rFonts w:ascii="Calibri" w:hAnsi="Calibri" w:cs="Calibri"/>
          <w:b/>
          <w:sz w:val="28"/>
          <w:szCs w:val="28"/>
        </w:rPr>
        <w:t xml:space="preserve"> po raz kolejny online</w:t>
      </w:r>
    </w:p>
    <w:p w14:paraId="4A52565D" w14:textId="77777777" w:rsidR="009341E9" w:rsidRPr="00FD3305" w:rsidRDefault="009341E9" w:rsidP="00FD3305">
      <w:pPr>
        <w:pStyle w:val="Tre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3C80381" w14:textId="03831DFB" w:rsidR="00576A9E" w:rsidRDefault="0036562A" w:rsidP="00576A9E">
      <w:pPr>
        <w:pStyle w:val="Tre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„Świat technologii” – to temat przewodni tegorocznego Festiwalu Naukowego E(x)plory we Wrocławiu. </w:t>
      </w:r>
      <w:r w:rsidR="00576A9E">
        <w:rPr>
          <w:rFonts w:ascii="Calibri" w:hAnsi="Calibri" w:cs="Calibri"/>
          <w:b/>
          <w:sz w:val="22"/>
          <w:szCs w:val="22"/>
        </w:rPr>
        <w:t xml:space="preserve">Na uczestników wydarzenia czekają wykłady i warsztaty naukowe oraz </w:t>
      </w:r>
      <w:r w:rsidR="00576A9E" w:rsidRPr="00DB4FDB">
        <w:rPr>
          <w:rFonts w:ascii="Calibri" w:hAnsi="Calibri" w:cs="Calibri"/>
          <w:b/>
          <w:bCs/>
          <w:sz w:val="22"/>
          <w:szCs w:val="22"/>
        </w:rPr>
        <w:t xml:space="preserve">prezentacje projektów </w:t>
      </w:r>
      <w:r w:rsidR="00576A9E">
        <w:rPr>
          <w:rFonts w:ascii="Calibri" w:hAnsi="Calibri" w:cs="Calibri"/>
          <w:b/>
          <w:bCs/>
          <w:sz w:val="22"/>
          <w:szCs w:val="22"/>
        </w:rPr>
        <w:t xml:space="preserve">młodych talentów </w:t>
      </w:r>
      <w:r w:rsidR="00576A9E" w:rsidRPr="00DB4FDB">
        <w:rPr>
          <w:rFonts w:ascii="Calibri" w:hAnsi="Calibri" w:cs="Calibri"/>
          <w:b/>
          <w:bCs/>
          <w:sz w:val="22"/>
          <w:szCs w:val="22"/>
        </w:rPr>
        <w:t>biorących udział w Konkursie E(x)</w:t>
      </w:r>
      <w:proofErr w:type="spellStart"/>
      <w:r w:rsidR="00576A9E" w:rsidRPr="00DB4FDB">
        <w:rPr>
          <w:rFonts w:ascii="Calibri" w:hAnsi="Calibri" w:cs="Calibri"/>
          <w:b/>
          <w:bCs/>
          <w:sz w:val="22"/>
          <w:szCs w:val="22"/>
        </w:rPr>
        <w:t>plory</w:t>
      </w:r>
      <w:proofErr w:type="spellEnd"/>
      <w:r w:rsidR="00576A9E">
        <w:rPr>
          <w:rFonts w:ascii="Calibri" w:hAnsi="Calibri" w:cs="Calibri"/>
          <w:b/>
          <w:bCs/>
          <w:sz w:val="22"/>
          <w:szCs w:val="22"/>
        </w:rPr>
        <w:t>. Organizatorzy zapraszają m</w:t>
      </w:r>
      <w:r w:rsidR="0005501B">
        <w:rPr>
          <w:rFonts w:ascii="Calibri" w:hAnsi="Calibri" w:cs="Calibri"/>
          <w:b/>
          <w:bCs/>
          <w:sz w:val="22"/>
          <w:szCs w:val="22"/>
        </w:rPr>
        <w:t xml:space="preserve">łodzież, ale i </w:t>
      </w:r>
      <w:r w:rsidR="00576A9E">
        <w:rPr>
          <w:rFonts w:ascii="Calibri" w:hAnsi="Calibri" w:cs="Calibri"/>
          <w:b/>
          <w:bCs/>
          <w:sz w:val="22"/>
          <w:szCs w:val="22"/>
        </w:rPr>
        <w:t>nauczycieli</w:t>
      </w:r>
      <w:r w:rsidR="0005501B">
        <w:rPr>
          <w:rFonts w:ascii="Calibri" w:hAnsi="Calibri" w:cs="Calibri"/>
          <w:b/>
          <w:bCs/>
          <w:sz w:val="22"/>
          <w:szCs w:val="22"/>
        </w:rPr>
        <w:t xml:space="preserve"> poszukujących </w:t>
      </w:r>
      <w:r w:rsidR="00576A9E">
        <w:rPr>
          <w:rFonts w:ascii="Calibri" w:hAnsi="Calibri" w:cs="Calibri"/>
          <w:b/>
          <w:bCs/>
          <w:sz w:val="22"/>
          <w:szCs w:val="22"/>
        </w:rPr>
        <w:t>pomysł</w:t>
      </w:r>
      <w:r w:rsidR="0005501B">
        <w:rPr>
          <w:rFonts w:ascii="Calibri" w:hAnsi="Calibri" w:cs="Calibri"/>
          <w:b/>
          <w:bCs/>
          <w:sz w:val="22"/>
          <w:szCs w:val="22"/>
        </w:rPr>
        <w:t>ów</w:t>
      </w:r>
      <w:r w:rsidR="00576A9E">
        <w:rPr>
          <w:rFonts w:ascii="Calibri" w:hAnsi="Calibri" w:cs="Calibri"/>
          <w:b/>
          <w:bCs/>
          <w:sz w:val="22"/>
          <w:szCs w:val="22"/>
        </w:rPr>
        <w:t xml:space="preserve"> na zdalne prowadzenie lekcji</w:t>
      </w:r>
      <w:r w:rsidR="00576A9E" w:rsidRPr="00DB4FDB">
        <w:rPr>
          <w:rFonts w:ascii="Calibri" w:hAnsi="Calibri" w:cs="Calibri"/>
          <w:b/>
          <w:color w:val="auto"/>
          <w:sz w:val="22"/>
          <w:szCs w:val="22"/>
        </w:rPr>
        <w:t>, prac</w:t>
      </w:r>
      <w:r w:rsidR="0005501B">
        <w:rPr>
          <w:rFonts w:ascii="Calibri" w:hAnsi="Calibri" w:cs="Calibri"/>
          <w:b/>
          <w:color w:val="auto"/>
          <w:sz w:val="22"/>
          <w:szCs w:val="22"/>
        </w:rPr>
        <w:t>e</w:t>
      </w:r>
      <w:r w:rsidR="00576A9E" w:rsidRPr="00DB4FDB">
        <w:rPr>
          <w:rFonts w:ascii="Calibri" w:hAnsi="Calibri" w:cs="Calibri"/>
          <w:b/>
          <w:color w:val="auto"/>
          <w:sz w:val="22"/>
          <w:szCs w:val="22"/>
        </w:rPr>
        <w:t xml:space="preserve"> domow</w:t>
      </w:r>
      <w:r w:rsidR="0005501B">
        <w:rPr>
          <w:rFonts w:ascii="Calibri" w:hAnsi="Calibri" w:cs="Calibri"/>
          <w:b/>
          <w:color w:val="auto"/>
          <w:sz w:val="22"/>
          <w:szCs w:val="22"/>
        </w:rPr>
        <w:t xml:space="preserve">e </w:t>
      </w:r>
      <w:r w:rsidR="00576A9E">
        <w:rPr>
          <w:rFonts w:ascii="Calibri" w:hAnsi="Calibri" w:cs="Calibri"/>
          <w:b/>
          <w:color w:val="auto"/>
          <w:sz w:val="22"/>
          <w:szCs w:val="22"/>
        </w:rPr>
        <w:t>lub</w:t>
      </w:r>
      <w:r w:rsidR="00576A9E" w:rsidRPr="00DB4FDB">
        <w:rPr>
          <w:rFonts w:ascii="Calibri" w:hAnsi="Calibri" w:cs="Calibri"/>
          <w:b/>
          <w:color w:val="auto"/>
          <w:sz w:val="22"/>
          <w:szCs w:val="22"/>
        </w:rPr>
        <w:t xml:space="preserve"> zajęcia do wspólnego o</w:t>
      </w:r>
      <w:r w:rsidR="00854674">
        <w:rPr>
          <w:rFonts w:ascii="Calibri" w:hAnsi="Calibri" w:cs="Calibri"/>
          <w:b/>
          <w:color w:val="auto"/>
          <w:sz w:val="22"/>
          <w:szCs w:val="22"/>
        </w:rPr>
        <w:t>glądania</w:t>
      </w:r>
      <w:r w:rsidR="00576A9E" w:rsidRPr="00DB4FDB">
        <w:rPr>
          <w:rFonts w:ascii="Calibri" w:hAnsi="Calibri" w:cs="Calibri"/>
          <w:b/>
          <w:color w:val="auto"/>
          <w:sz w:val="22"/>
          <w:szCs w:val="22"/>
        </w:rPr>
        <w:t xml:space="preserve"> w klasie</w:t>
      </w:r>
      <w:r w:rsidR="00576A9E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  <w:r w:rsidR="00576A9E">
        <w:rPr>
          <w:rFonts w:ascii="Calibri" w:hAnsi="Calibri" w:cs="Calibri"/>
          <w:b/>
          <w:bCs/>
          <w:sz w:val="22"/>
          <w:szCs w:val="22"/>
        </w:rPr>
        <w:t xml:space="preserve">Wydarzenie odbędzie się </w:t>
      </w:r>
      <w:r w:rsidR="00576A9E" w:rsidRPr="00DB4FDB">
        <w:rPr>
          <w:rFonts w:ascii="Calibri" w:hAnsi="Calibri" w:cs="Calibri"/>
          <w:b/>
          <w:bCs/>
          <w:sz w:val="22"/>
          <w:szCs w:val="22"/>
        </w:rPr>
        <w:t>1</w:t>
      </w:r>
      <w:r w:rsidR="00576A9E">
        <w:rPr>
          <w:rFonts w:ascii="Calibri" w:hAnsi="Calibri" w:cs="Calibri"/>
          <w:b/>
          <w:bCs/>
          <w:sz w:val="22"/>
          <w:szCs w:val="22"/>
        </w:rPr>
        <w:t xml:space="preserve">9 marca na platformie HOPIN. Udział jest bezpłatny.  </w:t>
      </w:r>
      <w:r w:rsidR="00576A9E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B3B3DE9" w14:textId="5821E246" w:rsidR="009370E3" w:rsidRPr="00A065EE" w:rsidRDefault="0005501B" w:rsidP="003505FB">
      <w:pPr>
        <w:pStyle w:val="NormalnyWeb"/>
        <w:shd w:val="clear" w:color="auto" w:fill="FFFFFF"/>
        <w:spacing w:line="276" w:lineRule="auto"/>
        <w:rPr>
          <w:rFonts w:eastAsia="Times New Roman"/>
        </w:rPr>
      </w:pPr>
      <w:r>
        <w:rPr>
          <w:rFonts w:ascii="Calibri" w:eastAsia="Times New Roman" w:hAnsi="Calibri" w:cs="Calibri"/>
          <w:sz w:val="22"/>
          <w:szCs w:val="22"/>
        </w:rPr>
        <w:t xml:space="preserve">Tegoroczną gwiazdą </w:t>
      </w:r>
      <w:r w:rsidRPr="00895442">
        <w:rPr>
          <w:rFonts w:ascii="Calibri" w:eastAsia="Times New Roman" w:hAnsi="Calibri" w:cs="Calibri"/>
          <w:b/>
          <w:sz w:val="22"/>
          <w:szCs w:val="22"/>
        </w:rPr>
        <w:t>Festiwalu Naukowego E(x)plory</w:t>
      </w:r>
      <w:r>
        <w:rPr>
          <w:rFonts w:ascii="Calibri" w:eastAsia="Times New Roman" w:hAnsi="Calibri" w:cs="Calibri"/>
          <w:sz w:val="22"/>
          <w:szCs w:val="22"/>
        </w:rPr>
        <w:t xml:space="preserve"> jest </w:t>
      </w:r>
      <w:r w:rsidRPr="00895442">
        <w:rPr>
          <w:rFonts w:ascii="Calibri" w:eastAsia="Times New Roman" w:hAnsi="Calibri" w:cs="Calibri"/>
          <w:b/>
          <w:sz w:val="22"/>
          <w:szCs w:val="22"/>
        </w:rPr>
        <w:t>Pi</w:t>
      </w:r>
      <w:r w:rsidR="00895442" w:rsidRPr="00895442">
        <w:rPr>
          <w:rFonts w:ascii="Calibri" w:eastAsia="Times New Roman" w:hAnsi="Calibri" w:cs="Calibri"/>
          <w:b/>
          <w:sz w:val="22"/>
          <w:szCs w:val="22"/>
        </w:rPr>
        <w:t>o</w:t>
      </w:r>
      <w:r w:rsidRPr="00895442">
        <w:rPr>
          <w:rFonts w:ascii="Calibri" w:eastAsia="Times New Roman" w:hAnsi="Calibri" w:cs="Calibri"/>
          <w:b/>
          <w:sz w:val="22"/>
          <w:szCs w:val="22"/>
        </w:rPr>
        <w:t>tr Kosek</w:t>
      </w:r>
      <w:r>
        <w:rPr>
          <w:rFonts w:ascii="Calibri" w:eastAsia="Times New Roman" w:hAnsi="Calibri" w:cs="Calibri"/>
          <w:sz w:val="22"/>
          <w:szCs w:val="22"/>
        </w:rPr>
        <w:t xml:space="preserve"> – twórca kanału na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Youtube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895442">
        <w:rPr>
          <w:rFonts w:ascii="Calibri" w:eastAsia="Times New Roman" w:hAnsi="Calibri" w:cs="Calibri"/>
          <w:b/>
          <w:sz w:val="22"/>
          <w:szCs w:val="22"/>
        </w:rPr>
        <w:t>ASTROFAZA</w:t>
      </w:r>
      <w:r>
        <w:rPr>
          <w:rFonts w:ascii="Calibri" w:eastAsia="Times New Roman" w:hAnsi="Calibri" w:cs="Calibri"/>
          <w:sz w:val="22"/>
          <w:szCs w:val="22"/>
        </w:rPr>
        <w:t>, który podczas swojego wykładu opowie o źródłach energii przyszłości</w:t>
      </w:r>
      <w:r w:rsidR="00963C49">
        <w:rPr>
          <w:rFonts w:ascii="Calibri" w:eastAsia="Times New Roman" w:hAnsi="Calibri" w:cs="Calibri"/>
          <w:sz w:val="22"/>
          <w:szCs w:val="22"/>
        </w:rPr>
        <w:t xml:space="preserve">. </w:t>
      </w:r>
      <w:r w:rsidR="00A065EE">
        <w:rPr>
          <w:rFonts w:ascii="Calibri" w:eastAsia="Times New Roman" w:hAnsi="Calibri" w:cs="Calibri"/>
          <w:sz w:val="22"/>
          <w:szCs w:val="22"/>
        </w:rPr>
        <w:t xml:space="preserve">Oprócz tego będzie można wziąć udział w kilkunastu wykładach i warsztatach naukowych skierowanych do wszystkich </w:t>
      </w:r>
      <w:proofErr w:type="spellStart"/>
      <w:r w:rsidR="00A065EE" w:rsidRPr="00A065EE">
        <w:rPr>
          <w:rFonts w:ascii="Calibri" w:eastAsia="Times New Roman" w:hAnsi="Calibri" w:cs="Calibri"/>
          <w:sz w:val="22"/>
          <w:szCs w:val="22"/>
        </w:rPr>
        <w:t>pasjonatów</w:t>
      </w:r>
      <w:proofErr w:type="spellEnd"/>
      <w:r w:rsidR="00A065EE" w:rsidRPr="00A065EE">
        <w:rPr>
          <w:rFonts w:ascii="Calibri" w:eastAsia="Times New Roman" w:hAnsi="Calibri" w:cs="Calibri"/>
          <w:sz w:val="22"/>
          <w:szCs w:val="22"/>
        </w:rPr>
        <w:t xml:space="preserve"> nauki, </w:t>
      </w:r>
      <w:proofErr w:type="spellStart"/>
      <w:r w:rsidR="00A065EE" w:rsidRPr="00A065EE">
        <w:rPr>
          <w:rFonts w:ascii="Calibri" w:eastAsia="Times New Roman" w:hAnsi="Calibri" w:cs="Calibri"/>
          <w:sz w:val="22"/>
          <w:szCs w:val="22"/>
        </w:rPr>
        <w:t>uczniów</w:t>
      </w:r>
      <w:proofErr w:type="spellEnd"/>
      <w:r w:rsidR="00A065EE" w:rsidRPr="00A065EE">
        <w:rPr>
          <w:rFonts w:ascii="Calibri" w:eastAsia="Times New Roman" w:hAnsi="Calibri" w:cs="Calibri"/>
          <w:sz w:val="22"/>
          <w:szCs w:val="22"/>
        </w:rPr>
        <w:t xml:space="preserve">, nauczycieli i całych </w:t>
      </w:r>
      <w:proofErr w:type="spellStart"/>
      <w:r w:rsidR="00A065EE" w:rsidRPr="00A065EE">
        <w:rPr>
          <w:rFonts w:ascii="Calibri" w:eastAsia="Times New Roman" w:hAnsi="Calibri" w:cs="Calibri"/>
          <w:sz w:val="22"/>
          <w:szCs w:val="22"/>
        </w:rPr>
        <w:t>społeczności</w:t>
      </w:r>
      <w:proofErr w:type="spellEnd"/>
      <w:r w:rsidR="00A065EE" w:rsidRPr="00A065EE">
        <w:rPr>
          <w:rFonts w:ascii="Calibri" w:eastAsia="Times New Roman" w:hAnsi="Calibri" w:cs="Calibri"/>
          <w:sz w:val="22"/>
          <w:szCs w:val="22"/>
        </w:rPr>
        <w:t xml:space="preserve"> szkolnych od 13 r</w:t>
      </w:r>
      <w:r w:rsidR="00F96F26">
        <w:rPr>
          <w:rFonts w:ascii="Calibri" w:eastAsia="Times New Roman" w:hAnsi="Calibri" w:cs="Calibri"/>
          <w:sz w:val="22"/>
          <w:szCs w:val="22"/>
        </w:rPr>
        <w:t>oku życia.</w:t>
      </w:r>
    </w:p>
    <w:p w14:paraId="6AC2E983" w14:textId="0D4E6553" w:rsidR="00FE47CF" w:rsidRPr="00FE47CF" w:rsidRDefault="003505FB" w:rsidP="009370E3">
      <w:pPr>
        <w:pStyle w:val="NormalnyWeb"/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stiwal Naukowy E(x)plory we Wrocławiu to również regionalny etap </w:t>
      </w:r>
      <w:r w:rsidRPr="009370E3">
        <w:rPr>
          <w:rFonts w:ascii="Calibri" w:hAnsi="Calibri" w:cs="Calibri"/>
          <w:b/>
          <w:sz w:val="22"/>
          <w:szCs w:val="22"/>
        </w:rPr>
        <w:t>Konkursu E(x</w:t>
      </w:r>
      <w:r w:rsidR="002C3AD9">
        <w:rPr>
          <w:rFonts w:ascii="Calibri" w:hAnsi="Calibri" w:cs="Calibri"/>
          <w:b/>
          <w:sz w:val="22"/>
          <w:szCs w:val="22"/>
        </w:rPr>
        <w:t>)p</w:t>
      </w:r>
      <w:r w:rsidRPr="009370E3">
        <w:rPr>
          <w:rFonts w:ascii="Calibri" w:hAnsi="Calibri" w:cs="Calibri"/>
          <w:b/>
          <w:sz w:val="22"/>
          <w:szCs w:val="22"/>
        </w:rPr>
        <w:t>ory</w:t>
      </w:r>
      <w:r>
        <w:rPr>
          <w:rFonts w:ascii="Calibri" w:hAnsi="Calibri" w:cs="Calibri"/>
          <w:sz w:val="22"/>
          <w:szCs w:val="22"/>
        </w:rPr>
        <w:t>. To wyjątkowa okazja na obejrzenie prezentacji</w:t>
      </w:r>
      <w:r w:rsidR="00747AC5" w:rsidRPr="00DB4FDB">
        <w:rPr>
          <w:rFonts w:ascii="Calibri" w:hAnsi="Calibri" w:cs="Calibri"/>
          <w:sz w:val="22"/>
          <w:szCs w:val="22"/>
        </w:rPr>
        <w:t xml:space="preserve"> </w:t>
      </w:r>
      <w:r w:rsidR="00644280">
        <w:rPr>
          <w:rFonts w:ascii="Calibri" w:hAnsi="Calibri" w:cs="Calibri"/>
          <w:sz w:val="22"/>
          <w:szCs w:val="22"/>
        </w:rPr>
        <w:t xml:space="preserve">projektów </w:t>
      </w:r>
      <w:r w:rsidR="00747AC5" w:rsidRPr="00DB4FDB">
        <w:rPr>
          <w:rFonts w:ascii="Calibri" w:hAnsi="Calibri" w:cs="Calibri"/>
          <w:sz w:val="22"/>
          <w:szCs w:val="22"/>
        </w:rPr>
        <w:t xml:space="preserve">młodych </w:t>
      </w:r>
      <w:r w:rsidR="009370E3">
        <w:rPr>
          <w:rFonts w:ascii="Calibri" w:hAnsi="Calibri" w:cs="Calibri"/>
          <w:sz w:val="22"/>
          <w:szCs w:val="22"/>
        </w:rPr>
        <w:t>talentów</w:t>
      </w:r>
      <w:r>
        <w:rPr>
          <w:rFonts w:ascii="Calibri" w:hAnsi="Calibri" w:cs="Calibri"/>
          <w:sz w:val="22"/>
          <w:szCs w:val="22"/>
        </w:rPr>
        <w:t xml:space="preserve"> – uczniów w wieku 13-20 lat, których </w:t>
      </w:r>
      <w:r w:rsidR="00644280">
        <w:rPr>
          <w:rFonts w:ascii="Calibri" w:hAnsi="Calibri" w:cs="Calibri"/>
          <w:sz w:val="22"/>
          <w:szCs w:val="22"/>
        </w:rPr>
        <w:t>pomysły</w:t>
      </w:r>
      <w:r w:rsidR="00FE47CF">
        <w:rPr>
          <w:rFonts w:ascii="Calibri" w:hAnsi="Calibri" w:cs="Calibri"/>
          <w:sz w:val="22"/>
          <w:szCs w:val="22"/>
        </w:rPr>
        <w:t xml:space="preserve"> zachwycają</w:t>
      </w:r>
      <w:r>
        <w:rPr>
          <w:rFonts w:ascii="Calibri" w:hAnsi="Calibri" w:cs="Calibri"/>
          <w:sz w:val="22"/>
          <w:szCs w:val="22"/>
        </w:rPr>
        <w:t xml:space="preserve"> nawet doświadczonych naukowców. </w:t>
      </w:r>
      <w:r w:rsidR="00747AC5" w:rsidRPr="00DB4FDB">
        <w:rPr>
          <w:rFonts w:ascii="Calibri" w:hAnsi="Calibri" w:cs="Calibri"/>
          <w:sz w:val="22"/>
          <w:szCs w:val="22"/>
        </w:rPr>
        <w:t>Podobne wydarzenia odbędą się w</w:t>
      </w:r>
      <w:r w:rsidR="009370E3">
        <w:rPr>
          <w:rFonts w:ascii="Calibri" w:hAnsi="Calibri" w:cs="Calibri"/>
          <w:sz w:val="22"/>
          <w:szCs w:val="22"/>
        </w:rPr>
        <w:t xml:space="preserve"> Warszawie,</w:t>
      </w:r>
      <w:r w:rsidR="00747AC5" w:rsidRPr="00DB4FDB">
        <w:rPr>
          <w:rFonts w:ascii="Calibri" w:hAnsi="Calibri" w:cs="Calibri"/>
          <w:sz w:val="22"/>
          <w:szCs w:val="22"/>
        </w:rPr>
        <w:t xml:space="preserve"> Olsztynie</w:t>
      </w:r>
      <w:r w:rsidR="009370E3">
        <w:rPr>
          <w:rFonts w:ascii="Calibri" w:hAnsi="Calibri" w:cs="Calibri"/>
          <w:sz w:val="22"/>
          <w:szCs w:val="22"/>
        </w:rPr>
        <w:t xml:space="preserve"> i Łodzi</w:t>
      </w:r>
      <w:r w:rsidR="00747AC5" w:rsidRPr="00DB4FDB">
        <w:rPr>
          <w:rFonts w:ascii="Calibri" w:hAnsi="Calibri" w:cs="Calibri"/>
          <w:sz w:val="22"/>
          <w:szCs w:val="22"/>
        </w:rPr>
        <w:t>. Ich celem jest wyłonienie najlepszych projektów, które przejdą do krajowego finału Konkursu E(x)</w:t>
      </w:r>
      <w:proofErr w:type="spellStart"/>
      <w:r w:rsidR="00747AC5" w:rsidRPr="00DB4FDB">
        <w:rPr>
          <w:rFonts w:ascii="Calibri" w:hAnsi="Calibri" w:cs="Calibri"/>
          <w:sz w:val="22"/>
          <w:szCs w:val="22"/>
        </w:rPr>
        <w:t>plory</w:t>
      </w:r>
      <w:proofErr w:type="spellEnd"/>
      <w:r w:rsidR="00747AC5" w:rsidRPr="00DB4FDB">
        <w:rPr>
          <w:rFonts w:ascii="Calibri" w:hAnsi="Calibri" w:cs="Calibri"/>
          <w:sz w:val="22"/>
          <w:szCs w:val="22"/>
        </w:rPr>
        <w:t xml:space="preserve"> - </w:t>
      </w:r>
      <w:r w:rsidR="00747AC5" w:rsidRPr="00DB4FDB">
        <w:rPr>
          <w:rFonts w:ascii="Calibri" w:hAnsi="Calibri" w:cs="Calibri"/>
          <w:b/>
          <w:bCs/>
          <w:sz w:val="22"/>
          <w:szCs w:val="22"/>
        </w:rPr>
        <w:t>Gdynia E(x)</w:t>
      </w:r>
      <w:proofErr w:type="spellStart"/>
      <w:r w:rsidR="00747AC5" w:rsidRPr="00DB4FDB">
        <w:rPr>
          <w:rFonts w:ascii="Calibri" w:hAnsi="Calibri" w:cs="Calibri"/>
          <w:b/>
          <w:bCs/>
          <w:sz w:val="22"/>
          <w:szCs w:val="22"/>
        </w:rPr>
        <w:t>plory</w:t>
      </w:r>
      <w:proofErr w:type="spellEnd"/>
      <w:r w:rsidR="00747AC5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747AC5" w:rsidRPr="00DB4FDB">
        <w:rPr>
          <w:rFonts w:ascii="Calibri" w:hAnsi="Calibri" w:cs="Calibri"/>
          <w:b/>
          <w:bCs/>
          <w:sz w:val="22"/>
          <w:szCs w:val="22"/>
        </w:rPr>
        <w:t>Week</w:t>
      </w:r>
      <w:proofErr w:type="spellEnd"/>
      <w:r w:rsidR="00747AC5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7AC5" w:rsidRPr="00DB4FDB">
        <w:rPr>
          <w:rFonts w:ascii="Calibri" w:hAnsi="Calibri" w:cs="Calibri"/>
          <w:bCs/>
          <w:sz w:val="22"/>
          <w:szCs w:val="22"/>
        </w:rPr>
        <w:t>-</w:t>
      </w:r>
      <w:r w:rsidR="00747AC5" w:rsidRPr="00DB4F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7AC5" w:rsidRPr="00DB4FDB">
        <w:rPr>
          <w:rFonts w:ascii="Calibri" w:hAnsi="Calibri" w:cs="Calibri"/>
          <w:bCs/>
          <w:sz w:val="22"/>
          <w:szCs w:val="22"/>
        </w:rPr>
        <w:t xml:space="preserve">gdzie będą walczyć o stypendia </w:t>
      </w:r>
      <w:r w:rsidR="00747AC5" w:rsidRPr="00DB4FDB">
        <w:rPr>
          <w:rFonts w:ascii="Calibri" w:hAnsi="Calibri" w:cs="Calibri"/>
          <w:color w:val="000000"/>
          <w:sz w:val="22"/>
          <w:szCs w:val="22"/>
        </w:rPr>
        <w:t>na rozwój swoich projektów, udział w konkursach międzynarodowych oraz nagrody specjalne ufundowane przez partnerów programu E(x)plory.</w:t>
      </w:r>
      <w:r w:rsidR="009370E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852692" w14:textId="5BBD3763" w:rsidR="00EF7776" w:rsidRPr="00494006" w:rsidRDefault="00494006" w:rsidP="0049400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94006">
        <w:rPr>
          <w:rFonts w:ascii="Calibri" w:hAnsi="Calibri" w:cs="Calibri"/>
          <w:i/>
          <w:color w:val="000000"/>
          <w:sz w:val="22"/>
          <w:szCs w:val="22"/>
        </w:rPr>
        <w:t>Kolejna edycja Konkursu E(x)</w:t>
      </w:r>
      <w:proofErr w:type="spellStart"/>
      <w:r w:rsidRPr="00494006">
        <w:rPr>
          <w:rFonts w:ascii="Calibri" w:hAnsi="Calibri" w:cs="Calibri"/>
          <w:i/>
          <w:color w:val="000000"/>
          <w:sz w:val="22"/>
          <w:szCs w:val="22"/>
        </w:rPr>
        <w:t>plory</w:t>
      </w:r>
      <w:proofErr w:type="spellEnd"/>
      <w:r w:rsidRPr="00494006">
        <w:rPr>
          <w:rFonts w:ascii="Calibri" w:hAnsi="Calibri" w:cs="Calibri"/>
          <w:i/>
          <w:color w:val="000000"/>
          <w:sz w:val="22"/>
          <w:szCs w:val="22"/>
        </w:rPr>
        <w:t xml:space="preserve"> przed nami! Ogromnie cieszymy się, że wraz z naszą Fundacją Pro </w:t>
      </w:r>
      <w:proofErr w:type="spellStart"/>
      <w:r w:rsidRPr="00494006">
        <w:rPr>
          <w:rFonts w:ascii="Calibri" w:hAnsi="Calibri" w:cs="Calibri"/>
          <w:i/>
          <w:color w:val="000000"/>
          <w:sz w:val="22"/>
          <w:szCs w:val="22"/>
        </w:rPr>
        <w:t>Mathematica</w:t>
      </w:r>
      <w:proofErr w:type="spellEnd"/>
      <w:r w:rsidRPr="00494006">
        <w:rPr>
          <w:rFonts w:ascii="Calibri" w:hAnsi="Calibri" w:cs="Calibri"/>
          <w:i/>
          <w:color w:val="000000"/>
          <w:sz w:val="22"/>
          <w:szCs w:val="22"/>
        </w:rPr>
        <w:t xml:space="preserve"> będziemy gościć w WPT pełnych pasji młodych naukowców! W marcu po raz kolejny odbędzie się u nas Regionalny Festiwal Naukowy E(x)plory, w </w:t>
      </w:r>
      <w:proofErr w:type="gramStart"/>
      <w:r w:rsidRPr="00494006">
        <w:rPr>
          <w:rFonts w:ascii="Calibri" w:hAnsi="Calibri" w:cs="Calibri"/>
          <w:i/>
          <w:color w:val="000000"/>
          <w:sz w:val="22"/>
          <w:szCs w:val="22"/>
        </w:rPr>
        <w:t>trakcie</w:t>
      </w:r>
      <w:proofErr w:type="gramEnd"/>
      <w:r w:rsidRPr="00494006">
        <w:rPr>
          <w:rFonts w:ascii="Calibri" w:hAnsi="Calibri" w:cs="Calibri"/>
          <w:i/>
          <w:color w:val="000000"/>
          <w:sz w:val="22"/>
          <w:szCs w:val="22"/>
        </w:rPr>
        <w:t xml:space="preserve"> którego zabierzemy Was w podróż pokazującą, jak dzięki ciekawości świata, pozytywnej energii i ambicji młodych ludzi może wyglądać przyszłość. We Wrocławiu, we Wrocławskim Parku Technologicznym wierzymy, że odkrywanie, wspieranie i promowanie młodych talentów to sposób na wykreowanie lepszego świata dla nas wszystkich. Już nie możemy się doczekać, czym w tym roku zaskoczą nas uczestnicy Konkursu E(x)plory. Poznajcie ich i dopingujcie razem z nami już 19 marca. Pamiętajcie też, że Regionalny Festiwal Naukowy E(x)plory to nie tylko prezentacje konkursowych prac, ale też cała masa atrakcji, pokazujących, że nauka jest nie tylko ważna, ale i niezwykle ciekawa. Do zobaczenia!</w:t>
      </w:r>
      <w:r w:rsidRPr="00494006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EF7776" w:rsidRPr="0049400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EF7776" w:rsidRPr="00C86297">
        <w:rPr>
          <w:rFonts w:ascii="Calibri" w:hAnsi="Calibri" w:cs="Calibri"/>
          <w:color w:val="000000"/>
          <w:sz w:val="22"/>
          <w:szCs w:val="22"/>
        </w:rPr>
        <w:t>mówi</w:t>
      </w:r>
      <w:r w:rsidR="00A3656E" w:rsidRPr="00C862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aciej Potocki, prezes Wrocławskiego Parku Technologicznego. </w:t>
      </w:r>
    </w:p>
    <w:p w14:paraId="5925A307" w14:textId="77777777" w:rsidR="00747AC5" w:rsidRPr="00DB4FDB" w:rsidRDefault="00747AC5" w:rsidP="00DB4FD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EC2447" w14:textId="77777777" w:rsidR="00747AC5" w:rsidRPr="00DB4FDB" w:rsidRDefault="00F967DB" w:rsidP="00DB4FDB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łady i warsztaty naukowe online</w:t>
      </w:r>
    </w:p>
    <w:p w14:paraId="65387E60" w14:textId="77777777" w:rsidR="00747AC5" w:rsidRPr="00DB4FDB" w:rsidRDefault="00747AC5" w:rsidP="00DB4FDB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5506C3" w14:textId="77777777" w:rsidR="0073748D" w:rsidRDefault="00747AC5" w:rsidP="00DB4FDB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DB4FDB">
        <w:rPr>
          <w:rFonts w:ascii="Calibri" w:hAnsi="Calibri" w:cs="Calibri"/>
          <w:color w:val="000000"/>
          <w:sz w:val="22"/>
          <w:szCs w:val="22"/>
        </w:rPr>
        <w:t xml:space="preserve">Tegoroczny </w:t>
      </w:r>
      <w:r w:rsidRPr="001101C4">
        <w:rPr>
          <w:rFonts w:ascii="Calibri" w:hAnsi="Calibri" w:cs="Calibri"/>
          <w:b/>
          <w:color w:val="000000"/>
          <w:sz w:val="22"/>
          <w:szCs w:val="22"/>
        </w:rPr>
        <w:t>Festiwal Naukowy E(x)plory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to znakomita propozycja na lekcje z domu, pracę domową online</w:t>
      </w:r>
      <w:r w:rsidR="00BF30A5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DB4FDB">
        <w:rPr>
          <w:rFonts w:ascii="Calibri" w:hAnsi="Calibri" w:cs="Calibri"/>
          <w:color w:val="000000"/>
          <w:sz w:val="22"/>
          <w:szCs w:val="22"/>
        </w:rPr>
        <w:t>ciekawe zajęcia do wspólnego o</w:t>
      </w:r>
      <w:r w:rsidR="00BF30A5">
        <w:rPr>
          <w:rFonts w:ascii="Calibri" w:hAnsi="Calibri" w:cs="Calibri"/>
          <w:color w:val="000000"/>
          <w:sz w:val="22"/>
          <w:szCs w:val="22"/>
        </w:rPr>
        <w:t xml:space="preserve">glądania 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w klasie. </w:t>
      </w:r>
      <w:r w:rsidR="00BF30A5">
        <w:rPr>
          <w:rFonts w:ascii="Calibri" w:hAnsi="Calibri" w:cs="Calibri"/>
          <w:color w:val="000000"/>
          <w:sz w:val="22"/>
          <w:szCs w:val="22"/>
        </w:rPr>
        <w:t>Wydarzenie skierowane jest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zarówno do młodzieży szkolnej </w:t>
      </w:r>
      <w:r w:rsidR="0073748D">
        <w:rPr>
          <w:rFonts w:ascii="Calibri" w:hAnsi="Calibri" w:cs="Calibri"/>
          <w:color w:val="000000"/>
          <w:sz w:val="22"/>
          <w:szCs w:val="22"/>
        </w:rPr>
        <w:t>od 13 roku życia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, jak i pasjonatów nauki w każdym wieku. </w:t>
      </w:r>
      <w:r w:rsidR="0010130C">
        <w:rPr>
          <w:rFonts w:ascii="Calibri" w:hAnsi="Calibri" w:cs="Calibri"/>
          <w:color w:val="000000"/>
          <w:sz w:val="22"/>
          <w:szCs w:val="22"/>
        </w:rPr>
        <w:t xml:space="preserve">W programie znaleźć można wykłady i warsztaty naukowe, które będą prowadzone </w:t>
      </w:r>
      <w:r w:rsidR="001101C4">
        <w:rPr>
          <w:rFonts w:ascii="Calibri" w:hAnsi="Calibri" w:cs="Calibri"/>
          <w:color w:val="000000"/>
          <w:sz w:val="22"/>
          <w:szCs w:val="22"/>
        </w:rPr>
        <w:t xml:space="preserve">online </w:t>
      </w:r>
      <w:r w:rsidR="0010130C">
        <w:rPr>
          <w:rFonts w:ascii="Calibri" w:hAnsi="Calibri" w:cs="Calibri"/>
          <w:color w:val="000000"/>
          <w:sz w:val="22"/>
          <w:szCs w:val="22"/>
        </w:rPr>
        <w:t xml:space="preserve">przez </w:t>
      </w:r>
      <w:hyperlink r:id="rId8" w:history="1">
        <w:r w:rsidR="0010130C" w:rsidRPr="0010130C">
          <w:rPr>
            <w:rStyle w:val="Hipercze"/>
            <w:rFonts w:ascii="Calibri" w:hAnsi="Calibri" w:cs="Calibri"/>
            <w:b/>
            <w:sz w:val="22"/>
            <w:szCs w:val="22"/>
          </w:rPr>
          <w:t>platformę HOPIN</w:t>
        </w:r>
      </w:hyperlink>
      <w:r w:rsidR="0010130C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FF1312C" w14:textId="77777777" w:rsidR="00F967DB" w:rsidRPr="00DB4FDB" w:rsidRDefault="00F967DB" w:rsidP="00DB4FDB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2F81FA7" w14:textId="7E3C1A83" w:rsidR="00F17F25" w:rsidRDefault="00833B63" w:rsidP="00DB4FDB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co warto zwrócić uwagę w tym roku?</w:t>
      </w:r>
      <w:r w:rsidR="00EF3591" w:rsidRPr="00DB4F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7F25" w:rsidRPr="002B5596">
        <w:rPr>
          <w:rFonts w:ascii="Calibri" w:hAnsi="Calibri" w:cs="Calibri"/>
          <w:b/>
          <w:color w:val="000000"/>
          <w:sz w:val="22"/>
          <w:szCs w:val="22"/>
        </w:rPr>
        <w:t>Politechnika W</w:t>
      </w:r>
      <w:r w:rsidR="002B5596">
        <w:rPr>
          <w:rFonts w:ascii="Calibri" w:hAnsi="Calibri" w:cs="Calibri"/>
          <w:b/>
          <w:color w:val="000000"/>
          <w:sz w:val="22"/>
          <w:szCs w:val="22"/>
        </w:rPr>
        <w:t>rocławska</w:t>
      </w:r>
      <w:r w:rsidR="00F17F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zabierze </w:t>
      </w:r>
      <w:r w:rsidR="002929C7">
        <w:rPr>
          <w:rFonts w:ascii="Calibri" w:hAnsi="Calibri" w:cs="Calibri"/>
          <w:color w:val="000000"/>
          <w:sz w:val="22"/>
          <w:szCs w:val="22"/>
        </w:rPr>
        <w:t>uczestników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w świat mikroskopii fluorescencyjnej i niewidzialnych s</w:t>
      </w:r>
      <w:r w:rsidR="00646D0B">
        <w:rPr>
          <w:rFonts w:ascii="Calibri" w:hAnsi="Calibri" w:cs="Calibri"/>
          <w:color w:val="000000"/>
          <w:sz w:val="22"/>
          <w:szCs w:val="22"/>
        </w:rPr>
        <w:t>zczypiec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optycznych</w:t>
      </w:r>
      <w:r w:rsidR="003C6CF2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65D9" w:rsidRPr="002B5596">
        <w:rPr>
          <w:rFonts w:ascii="Calibri" w:hAnsi="Calibri" w:cs="Calibri"/>
          <w:b/>
          <w:color w:val="000000"/>
          <w:sz w:val="22"/>
          <w:szCs w:val="22"/>
        </w:rPr>
        <w:t>dr Katarzyna Kołacz</w:t>
      </w:r>
      <w:r w:rsidR="00F165D9" w:rsidRPr="00F967DB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F165D9" w:rsidRPr="002B5596">
        <w:rPr>
          <w:rFonts w:ascii="Calibri" w:hAnsi="Calibri" w:cs="Calibri"/>
          <w:b/>
          <w:color w:val="000000"/>
          <w:sz w:val="22"/>
          <w:szCs w:val="22"/>
        </w:rPr>
        <w:t xml:space="preserve">dr Adam </w:t>
      </w:r>
      <w:proofErr w:type="spellStart"/>
      <w:r w:rsidR="00F165D9" w:rsidRPr="002B5596">
        <w:rPr>
          <w:rFonts w:ascii="Calibri" w:hAnsi="Calibri" w:cs="Calibri"/>
          <w:b/>
          <w:color w:val="000000"/>
          <w:sz w:val="22"/>
          <w:szCs w:val="22"/>
        </w:rPr>
        <w:t>Czyżewski</w:t>
      </w:r>
      <w:proofErr w:type="spellEnd"/>
      <w:r w:rsidR="00F165D9" w:rsidRPr="00F967DB">
        <w:rPr>
          <w:rFonts w:ascii="Calibri" w:hAnsi="Calibri" w:cs="Calibri"/>
          <w:color w:val="000000"/>
          <w:sz w:val="22"/>
          <w:szCs w:val="22"/>
        </w:rPr>
        <w:t xml:space="preserve"> opowiedzą </w:t>
      </w:r>
      <w:r w:rsidR="00646D0B">
        <w:rPr>
          <w:rFonts w:ascii="Calibri" w:hAnsi="Calibri" w:cs="Calibri"/>
          <w:color w:val="000000"/>
          <w:sz w:val="22"/>
          <w:szCs w:val="22"/>
        </w:rPr>
        <w:t>o pikselach i czy faktycznie im więcej tym lepiej</w:t>
      </w:r>
      <w:r w:rsidR="002929C7">
        <w:rPr>
          <w:rFonts w:ascii="Calibri" w:hAnsi="Calibri" w:cs="Calibri"/>
          <w:color w:val="000000"/>
          <w:sz w:val="22"/>
          <w:szCs w:val="22"/>
        </w:rPr>
        <w:t>. P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rzedstawiciel </w:t>
      </w:r>
      <w:r w:rsidR="002C3AD9" w:rsidRPr="002929C7">
        <w:rPr>
          <w:rFonts w:ascii="Calibri" w:hAnsi="Calibri" w:cs="Calibri"/>
          <w:b/>
          <w:color w:val="000000"/>
          <w:sz w:val="22"/>
          <w:szCs w:val="22"/>
        </w:rPr>
        <w:t>Wrocławskiego Parku Techno</w:t>
      </w:r>
      <w:r w:rsidR="00BF1859">
        <w:rPr>
          <w:rFonts w:ascii="Calibri" w:hAnsi="Calibri" w:cs="Calibri"/>
          <w:b/>
          <w:color w:val="000000"/>
          <w:sz w:val="22"/>
          <w:szCs w:val="22"/>
        </w:rPr>
        <w:t>lo</w:t>
      </w:r>
      <w:r w:rsidR="002C3AD9" w:rsidRPr="002929C7">
        <w:rPr>
          <w:rFonts w:ascii="Calibri" w:hAnsi="Calibri" w:cs="Calibri"/>
          <w:b/>
          <w:color w:val="000000"/>
          <w:sz w:val="22"/>
          <w:szCs w:val="22"/>
        </w:rPr>
        <w:t>gicznego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za</w:t>
      </w:r>
      <w:r w:rsidR="00646D0B">
        <w:rPr>
          <w:rFonts w:ascii="Calibri" w:hAnsi="Calibri" w:cs="Calibri"/>
          <w:color w:val="000000"/>
          <w:sz w:val="22"/>
          <w:szCs w:val="22"/>
        </w:rPr>
        <w:t>prosi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na wirtualną wycieczk</w:t>
      </w:r>
      <w:r w:rsidR="00646D0B">
        <w:rPr>
          <w:rFonts w:ascii="Calibri" w:hAnsi="Calibri" w:cs="Calibri"/>
          <w:color w:val="000000"/>
          <w:sz w:val="22"/>
          <w:szCs w:val="22"/>
        </w:rPr>
        <w:t>ę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 do Zakładu Doświadczaln</w:t>
      </w:r>
      <w:r w:rsidR="003C6CF2">
        <w:rPr>
          <w:rFonts w:ascii="Calibri" w:hAnsi="Calibri" w:cs="Calibri"/>
          <w:color w:val="000000"/>
          <w:sz w:val="22"/>
          <w:szCs w:val="22"/>
        </w:rPr>
        <w:t>e</w:t>
      </w:r>
      <w:r w:rsidR="002C3AD9">
        <w:rPr>
          <w:rFonts w:ascii="Calibri" w:hAnsi="Calibri" w:cs="Calibri"/>
          <w:color w:val="000000"/>
          <w:sz w:val="22"/>
          <w:szCs w:val="22"/>
        </w:rPr>
        <w:t>go i opowie o technologiach wykorzysty</w:t>
      </w:r>
      <w:r w:rsidR="00BF1859">
        <w:rPr>
          <w:rFonts w:ascii="Calibri" w:hAnsi="Calibri" w:cs="Calibri"/>
          <w:color w:val="000000"/>
          <w:sz w:val="22"/>
          <w:szCs w:val="22"/>
        </w:rPr>
        <w:t>w</w:t>
      </w:r>
      <w:r w:rsidR="002C3AD9">
        <w:rPr>
          <w:rFonts w:ascii="Calibri" w:hAnsi="Calibri" w:cs="Calibri"/>
          <w:color w:val="000000"/>
          <w:sz w:val="22"/>
          <w:szCs w:val="22"/>
        </w:rPr>
        <w:t xml:space="preserve">anych do produkcji ekstraktów spożywczych. 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t xml:space="preserve">Ponadto </w:t>
      </w:r>
      <w:r w:rsidR="00F967DB" w:rsidRPr="002B5596">
        <w:rPr>
          <w:rFonts w:ascii="Calibri" w:hAnsi="Calibri" w:cs="Calibri"/>
          <w:b/>
          <w:color w:val="000000"/>
          <w:sz w:val="22"/>
          <w:szCs w:val="22"/>
        </w:rPr>
        <w:t>Kamil Śliwowski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B5596">
        <w:rPr>
          <w:rFonts w:ascii="Calibri" w:hAnsi="Calibri" w:cs="Calibri"/>
          <w:color w:val="000000"/>
          <w:sz w:val="22"/>
          <w:szCs w:val="22"/>
        </w:rPr>
        <w:t>tr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t>ener i animator</w:t>
      </w:r>
      <w:r w:rsidR="00A826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lastRenderedPageBreak/>
        <w:t>specjaliz</w:t>
      </w:r>
      <w:r w:rsidR="00A8267B">
        <w:rPr>
          <w:rFonts w:ascii="Calibri" w:hAnsi="Calibri" w:cs="Calibri"/>
          <w:color w:val="000000"/>
          <w:sz w:val="22"/>
          <w:szCs w:val="22"/>
        </w:rPr>
        <w:t>ujący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t xml:space="preserve"> się w wykorzystaniu nowych technologii w edukacji poprowadzi </w:t>
      </w:r>
      <w:r w:rsidR="00F967DB" w:rsidRPr="002B5596">
        <w:rPr>
          <w:rFonts w:ascii="Calibri" w:hAnsi="Calibri" w:cs="Calibri"/>
          <w:b/>
          <w:color w:val="000000"/>
          <w:sz w:val="22"/>
          <w:szCs w:val="22"/>
        </w:rPr>
        <w:t>wykład przygotowany specjalnie dla nauczycieli</w:t>
      </w:r>
      <w:r w:rsidR="00F967DB" w:rsidRPr="00F967DB">
        <w:rPr>
          <w:rFonts w:ascii="Calibri" w:hAnsi="Calibri" w:cs="Calibri"/>
          <w:color w:val="000000"/>
          <w:sz w:val="22"/>
          <w:szCs w:val="22"/>
        </w:rPr>
        <w:t xml:space="preserve"> pt. </w:t>
      </w:r>
      <w:r w:rsidR="00F967DB" w:rsidRPr="002B5596">
        <w:rPr>
          <w:rFonts w:ascii="Calibri" w:hAnsi="Calibri" w:cs="Calibri"/>
          <w:b/>
          <w:color w:val="000000"/>
          <w:sz w:val="22"/>
          <w:szCs w:val="22"/>
        </w:rPr>
        <w:t>„Technologiczne znużenie – jak się ratować?”</w:t>
      </w:r>
      <w:r w:rsidR="0040042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3E32C20" w14:textId="77777777" w:rsidR="00400420" w:rsidRDefault="00400420" w:rsidP="00DB4FDB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09508" w14:textId="77777777" w:rsidR="00400420" w:rsidRPr="00400420" w:rsidRDefault="00400420" w:rsidP="00DB4FDB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ełny program wydarzenia dostępny jest na stronie: </w:t>
      </w:r>
      <w:hyperlink r:id="rId9" w:history="1">
        <w:r w:rsidRPr="00400420">
          <w:rPr>
            <w:rStyle w:val="Hipercze"/>
            <w:rFonts w:ascii="Calibri" w:hAnsi="Calibri" w:cs="Calibri"/>
            <w:b/>
            <w:sz w:val="22"/>
            <w:szCs w:val="22"/>
          </w:rPr>
          <w:t>www.explory.pl/2021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601F95F" w14:textId="77777777" w:rsidR="00747AC5" w:rsidRPr="00DB4FDB" w:rsidRDefault="00747AC5" w:rsidP="00DB4FD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C88476" w14:textId="77777777" w:rsidR="00747AC5" w:rsidRPr="00BC0B22" w:rsidRDefault="00FD31DE" w:rsidP="00DB4FDB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lenty E(x)plory</w:t>
      </w:r>
      <w:r w:rsidR="00747AC5" w:rsidRPr="00DB4FD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 </w:t>
      </w:r>
      <w:r w:rsidR="00C22ED5">
        <w:rPr>
          <w:rFonts w:ascii="Calibri" w:hAnsi="Calibri" w:cs="Calibri"/>
          <w:b/>
          <w:sz w:val="22"/>
          <w:szCs w:val="22"/>
        </w:rPr>
        <w:t xml:space="preserve">prezentacje projektów w </w:t>
      </w:r>
      <w:r>
        <w:rPr>
          <w:rFonts w:ascii="Calibri" w:hAnsi="Calibri" w:cs="Calibri"/>
          <w:b/>
          <w:sz w:val="22"/>
          <w:szCs w:val="22"/>
        </w:rPr>
        <w:t>Konkurs</w:t>
      </w:r>
      <w:r w:rsidR="00C22ED5">
        <w:rPr>
          <w:rFonts w:ascii="Calibri" w:hAnsi="Calibri" w:cs="Calibri"/>
          <w:b/>
          <w:sz w:val="22"/>
          <w:szCs w:val="22"/>
        </w:rPr>
        <w:t>ie</w:t>
      </w:r>
      <w:r>
        <w:rPr>
          <w:rFonts w:ascii="Calibri" w:hAnsi="Calibri" w:cs="Calibri"/>
          <w:b/>
          <w:sz w:val="22"/>
          <w:szCs w:val="22"/>
        </w:rPr>
        <w:t xml:space="preserve"> E(x)</w:t>
      </w:r>
      <w:proofErr w:type="spellStart"/>
      <w:r>
        <w:rPr>
          <w:rFonts w:ascii="Calibri" w:hAnsi="Calibri" w:cs="Calibri"/>
          <w:b/>
          <w:sz w:val="22"/>
          <w:szCs w:val="22"/>
        </w:rPr>
        <w:t>plory</w:t>
      </w:r>
      <w:proofErr w:type="spellEnd"/>
    </w:p>
    <w:p w14:paraId="1B8E5945" w14:textId="62D21ECE" w:rsidR="006E7022" w:rsidRPr="00F5720C" w:rsidRDefault="00747AC5" w:rsidP="006E7022">
      <w:pPr>
        <w:pStyle w:val="NormalnyWeb"/>
        <w:shd w:val="clear" w:color="auto" w:fill="FFFFFF"/>
        <w:spacing w:line="276" w:lineRule="auto"/>
        <w:rPr>
          <w:rFonts w:ascii="Calibri" w:eastAsia="Times New Roman" w:hAnsi="Calibri" w:cs="Calibri"/>
          <w:iCs/>
          <w:sz w:val="22"/>
          <w:szCs w:val="22"/>
        </w:rPr>
      </w:pPr>
      <w:r w:rsidRPr="00DB4FDB">
        <w:rPr>
          <w:rFonts w:ascii="Calibri" w:hAnsi="Calibri" w:cs="Calibri"/>
          <w:color w:val="000000"/>
          <w:sz w:val="22"/>
          <w:szCs w:val="22"/>
        </w:rPr>
        <w:t xml:space="preserve">W tym roku w regionalnym etapie </w:t>
      </w:r>
      <w:r w:rsidRPr="00DB4FDB">
        <w:rPr>
          <w:rFonts w:ascii="Calibri" w:hAnsi="Calibri" w:cs="Calibri"/>
          <w:b/>
          <w:color w:val="000000"/>
          <w:sz w:val="22"/>
          <w:szCs w:val="22"/>
        </w:rPr>
        <w:t>Konkursu E(x)</w:t>
      </w:r>
      <w:proofErr w:type="spellStart"/>
      <w:r w:rsidRPr="00DB4FDB">
        <w:rPr>
          <w:rFonts w:ascii="Calibri" w:hAnsi="Calibri" w:cs="Calibri"/>
          <w:b/>
          <w:color w:val="000000"/>
          <w:sz w:val="22"/>
          <w:szCs w:val="22"/>
        </w:rPr>
        <w:t>plory</w:t>
      </w:r>
      <w:proofErr w:type="spellEnd"/>
      <w:r w:rsidRPr="00DB4F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4D87">
        <w:rPr>
          <w:rFonts w:ascii="Calibri" w:hAnsi="Calibri" w:cs="Calibri"/>
          <w:color w:val="000000"/>
          <w:sz w:val="22"/>
          <w:szCs w:val="22"/>
        </w:rPr>
        <w:t>w</w:t>
      </w:r>
      <w:r w:rsidR="00EF7776">
        <w:rPr>
          <w:rFonts w:ascii="Calibri" w:hAnsi="Calibri" w:cs="Calibri"/>
          <w:color w:val="000000"/>
          <w:sz w:val="22"/>
          <w:szCs w:val="22"/>
        </w:rPr>
        <w:t>e Wrocławiu</w:t>
      </w:r>
      <w:r w:rsidRPr="00DB4FDB">
        <w:rPr>
          <w:rFonts w:ascii="Calibri" w:hAnsi="Calibri" w:cs="Calibri"/>
          <w:color w:val="000000"/>
          <w:sz w:val="22"/>
          <w:szCs w:val="22"/>
        </w:rPr>
        <w:t xml:space="preserve"> weźmie udział </w:t>
      </w:r>
      <w:r w:rsidR="00042BE3">
        <w:rPr>
          <w:rFonts w:ascii="Calibri" w:hAnsi="Calibri" w:cs="Calibri"/>
          <w:b/>
          <w:color w:val="000000"/>
          <w:sz w:val="22"/>
          <w:szCs w:val="22"/>
        </w:rPr>
        <w:t>3</w:t>
      </w:r>
      <w:r w:rsidR="00E60A94" w:rsidRPr="00DB4FDB">
        <w:rPr>
          <w:rFonts w:ascii="Calibri" w:hAnsi="Calibri" w:cs="Calibri"/>
          <w:b/>
          <w:color w:val="000000"/>
          <w:sz w:val="22"/>
          <w:szCs w:val="22"/>
        </w:rPr>
        <w:t>0 projektów</w:t>
      </w:r>
      <w:r w:rsidR="00E60A94" w:rsidRPr="00DB4FDB">
        <w:rPr>
          <w:rFonts w:ascii="Calibri" w:hAnsi="Calibri" w:cs="Calibri"/>
          <w:color w:val="000000"/>
          <w:sz w:val="22"/>
          <w:szCs w:val="22"/>
        </w:rPr>
        <w:t>.</w:t>
      </w:r>
      <w:r w:rsidR="00935BB6" w:rsidRPr="00DB4F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6FFA">
        <w:rPr>
          <w:rFonts w:ascii="Calibri" w:hAnsi="Calibri" w:cs="Calibri"/>
          <w:color w:val="000000"/>
          <w:sz w:val="22"/>
          <w:szCs w:val="22"/>
        </w:rPr>
        <w:t>Są w</w:t>
      </w:r>
      <w:r w:rsidR="00935BB6" w:rsidRPr="00DB4FDB">
        <w:rPr>
          <w:rFonts w:ascii="Calibri" w:hAnsi="Calibri" w:cs="Calibri"/>
          <w:color w:val="000000"/>
          <w:sz w:val="22"/>
          <w:szCs w:val="22"/>
        </w:rPr>
        <w:t>śród nich</w:t>
      </w:r>
      <w:r w:rsidR="00084D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7022">
        <w:rPr>
          <w:rFonts w:ascii="Calibri" w:hAnsi="Calibri" w:cs="Calibri"/>
          <w:color w:val="000000"/>
          <w:sz w:val="22"/>
          <w:szCs w:val="22"/>
        </w:rPr>
        <w:t>projekty z różnych dziedzin: biologii, chemii, nowych technologii, projekty społeczne</w:t>
      </w:r>
      <w:r w:rsidR="00E7305D">
        <w:rPr>
          <w:rFonts w:ascii="Calibri" w:hAnsi="Calibri" w:cs="Calibri"/>
          <w:color w:val="000000"/>
          <w:sz w:val="22"/>
          <w:szCs w:val="22"/>
        </w:rPr>
        <w:t xml:space="preserve"> i ekologiczne</w:t>
      </w:r>
      <w:r w:rsidR="006E7022">
        <w:rPr>
          <w:rFonts w:ascii="Calibri" w:hAnsi="Calibri" w:cs="Calibri"/>
          <w:color w:val="000000"/>
          <w:sz w:val="22"/>
          <w:szCs w:val="22"/>
        </w:rPr>
        <w:t>. Ich autorzy to uczniow</w:t>
      </w:r>
      <w:r w:rsidR="00BF1859">
        <w:rPr>
          <w:rFonts w:ascii="Calibri" w:hAnsi="Calibri" w:cs="Calibri"/>
          <w:color w:val="000000"/>
          <w:sz w:val="22"/>
          <w:szCs w:val="22"/>
        </w:rPr>
        <w:t>i</w:t>
      </w:r>
      <w:bookmarkStart w:id="0" w:name="_GoBack"/>
      <w:bookmarkEnd w:id="0"/>
      <w:r w:rsidR="006E7022">
        <w:rPr>
          <w:rFonts w:ascii="Calibri" w:hAnsi="Calibri" w:cs="Calibri"/>
          <w:color w:val="000000"/>
          <w:sz w:val="22"/>
          <w:szCs w:val="22"/>
        </w:rPr>
        <w:t>e szkół ponadpodstawowyc</w:t>
      </w:r>
      <w:r w:rsidR="006E7022">
        <w:rPr>
          <w:rFonts w:ascii="Calibri" w:eastAsia="Times New Roman" w:hAnsi="Calibri" w:cs="Calibri"/>
          <w:iCs/>
          <w:sz w:val="22"/>
          <w:szCs w:val="22"/>
        </w:rPr>
        <w:t>h</w:t>
      </w:r>
      <w:r w:rsidR="00F5720C">
        <w:rPr>
          <w:rFonts w:ascii="Calibri" w:eastAsia="Times New Roman" w:hAnsi="Calibri" w:cs="Calibri"/>
          <w:iCs/>
          <w:sz w:val="22"/>
          <w:szCs w:val="22"/>
        </w:rPr>
        <w:t>, którzy indywidualnie bądź drużynowo będą prezentować swoje pomysły przed jury konkursowym oraz wszystki</w:t>
      </w:r>
      <w:r w:rsidR="005E0F4C">
        <w:rPr>
          <w:rFonts w:ascii="Calibri" w:eastAsia="Times New Roman" w:hAnsi="Calibri" w:cs="Calibri"/>
          <w:iCs/>
          <w:sz w:val="22"/>
          <w:szCs w:val="22"/>
        </w:rPr>
        <w:t>mi</w:t>
      </w:r>
      <w:r w:rsidR="00F5720C">
        <w:rPr>
          <w:rFonts w:ascii="Calibri" w:eastAsia="Times New Roman" w:hAnsi="Calibri" w:cs="Calibri"/>
          <w:iCs/>
          <w:sz w:val="22"/>
          <w:szCs w:val="22"/>
        </w:rPr>
        <w:t xml:space="preserve"> zainteresowany</w:t>
      </w:r>
      <w:r w:rsidR="005E0F4C">
        <w:rPr>
          <w:rFonts w:ascii="Calibri" w:eastAsia="Times New Roman" w:hAnsi="Calibri" w:cs="Calibri"/>
          <w:iCs/>
          <w:sz w:val="22"/>
          <w:szCs w:val="22"/>
        </w:rPr>
        <w:t>mi</w:t>
      </w:r>
      <w:r w:rsidR="00F5720C">
        <w:rPr>
          <w:rFonts w:ascii="Calibri" w:eastAsia="Times New Roman" w:hAnsi="Calibri" w:cs="Calibri"/>
          <w:iCs/>
          <w:sz w:val="22"/>
          <w:szCs w:val="22"/>
        </w:rPr>
        <w:t xml:space="preserve">. </w:t>
      </w:r>
      <w:r w:rsidR="006E7022">
        <w:rPr>
          <w:rFonts w:ascii="Calibri" w:hAnsi="Calibri" w:cs="Calibri"/>
          <w:color w:val="000000"/>
          <w:sz w:val="22"/>
          <w:szCs w:val="22"/>
        </w:rPr>
        <w:t xml:space="preserve">Lista projektów konkursowych dostępna jest pod linkiem: </w:t>
      </w:r>
      <w:hyperlink r:id="rId10" w:history="1">
        <w:r w:rsidR="006E7022" w:rsidRPr="00FE47CF">
          <w:rPr>
            <w:rStyle w:val="Hipercze"/>
            <w:rFonts w:ascii="Calibri" w:hAnsi="Calibri" w:cs="Calibri"/>
            <w:b/>
            <w:sz w:val="22"/>
            <w:szCs w:val="22"/>
          </w:rPr>
          <w:t>PROJEKTY KONKURSOWE</w:t>
        </w:r>
      </w:hyperlink>
      <w:r w:rsidR="006E7022">
        <w:rPr>
          <w:rFonts w:ascii="Calibri" w:hAnsi="Calibri" w:cs="Calibri"/>
          <w:color w:val="000000"/>
          <w:sz w:val="22"/>
          <w:szCs w:val="22"/>
        </w:rPr>
        <w:t>.</w:t>
      </w:r>
    </w:p>
    <w:p w14:paraId="3F035A99" w14:textId="77777777" w:rsidR="006F4FC0" w:rsidRPr="00E82628" w:rsidRDefault="006F4FC0" w:rsidP="002C6180">
      <w:pPr>
        <w:pStyle w:val="NormalnyWeb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82628">
        <w:rPr>
          <w:rFonts w:ascii="Calibri" w:hAnsi="Calibri" w:cs="Calibri"/>
          <w:i/>
          <w:color w:val="000000"/>
          <w:sz w:val="22"/>
          <w:szCs w:val="22"/>
        </w:rPr>
        <w:t>We Wrocławiu inaugurujemy jubileuszową</w:t>
      </w:r>
      <w:r w:rsidR="00E8262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E82628">
        <w:rPr>
          <w:rFonts w:ascii="Calibri" w:hAnsi="Calibri" w:cs="Calibri"/>
          <w:i/>
          <w:color w:val="000000"/>
          <w:sz w:val="22"/>
          <w:szCs w:val="22"/>
        </w:rPr>
        <w:t>10 edycję E(x)</w:t>
      </w:r>
      <w:proofErr w:type="spellStart"/>
      <w:r w:rsidRPr="00E82628">
        <w:rPr>
          <w:rFonts w:ascii="Calibri" w:hAnsi="Calibri" w:cs="Calibri"/>
          <w:i/>
          <w:color w:val="000000"/>
          <w:sz w:val="22"/>
          <w:szCs w:val="22"/>
        </w:rPr>
        <w:t>plorów</w:t>
      </w:r>
      <w:proofErr w:type="spellEnd"/>
      <w:r w:rsidR="00706943" w:rsidRPr="00E82628"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r w:rsidRPr="00E82628">
        <w:rPr>
          <w:rFonts w:ascii="Calibri" w:hAnsi="Calibri" w:cs="Calibri"/>
          <w:i/>
          <w:color w:val="000000"/>
          <w:sz w:val="22"/>
          <w:szCs w:val="22"/>
        </w:rPr>
        <w:t>W tym roku do Konkursu E(x)plory zgłoszono 163 projekty, do regionalnych etapów zakwalifikowaliśmy 121</w:t>
      </w:r>
      <w:r w:rsidR="00706943" w:rsidRPr="00E82628">
        <w:rPr>
          <w:rFonts w:ascii="Calibri" w:hAnsi="Calibri" w:cs="Calibri"/>
          <w:i/>
          <w:color w:val="000000"/>
          <w:sz w:val="22"/>
          <w:szCs w:val="22"/>
        </w:rPr>
        <w:t xml:space="preserve">. Przygotowanie projektów w trakcie nauki zdalnej i przy ograniczonym dostępie do laboratoriów było naprawdę ogromnym </w:t>
      </w:r>
      <w:proofErr w:type="gramStart"/>
      <w:r w:rsidR="00706943" w:rsidRPr="00E82628">
        <w:rPr>
          <w:rFonts w:ascii="Calibri" w:hAnsi="Calibri" w:cs="Calibri"/>
          <w:i/>
          <w:color w:val="000000"/>
          <w:sz w:val="22"/>
          <w:szCs w:val="22"/>
        </w:rPr>
        <w:t xml:space="preserve">wyzwaniem,  </w:t>
      </w:r>
      <w:r w:rsidRPr="00E82628">
        <w:rPr>
          <w:rFonts w:ascii="Calibri" w:hAnsi="Calibri" w:cs="Calibri"/>
          <w:i/>
          <w:color w:val="000000"/>
          <w:sz w:val="22"/>
          <w:szCs w:val="22"/>
        </w:rPr>
        <w:t>Z</w:t>
      </w:r>
      <w:proofErr w:type="gramEnd"/>
      <w:r w:rsidRPr="00E82628">
        <w:rPr>
          <w:rFonts w:ascii="Calibri" w:hAnsi="Calibri" w:cs="Calibri"/>
          <w:i/>
          <w:color w:val="000000"/>
          <w:sz w:val="22"/>
          <w:szCs w:val="22"/>
        </w:rPr>
        <w:t xml:space="preserve"> niecierpliwością czekamy na prezentacje projektów konkursowych, które – podobnie jak rok temu – wszyscy będziemy mogli zobaczyć w </w:t>
      </w:r>
      <w:proofErr w:type="spellStart"/>
      <w:r w:rsidRPr="00E82628">
        <w:rPr>
          <w:rFonts w:ascii="Calibri" w:hAnsi="Calibri" w:cs="Calibri"/>
          <w:i/>
          <w:color w:val="000000"/>
          <w:sz w:val="22"/>
          <w:szCs w:val="22"/>
        </w:rPr>
        <w:t>internecie</w:t>
      </w:r>
      <w:proofErr w:type="spellEnd"/>
      <w:r w:rsidRPr="00E82628">
        <w:rPr>
          <w:rFonts w:ascii="Calibri" w:hAnsi="Calibri" w:cs="Calibri"/>
          <w:i/>
          <w:color w:val="000000"/>
          <w:sz w:val="22"/>
          <w:szCs w:val="22"/>
        </w:rPr>
        <w:t xml:space="preserve">. </w:t>
      </w:r>
      <w:proofErr w:type="spellStart"/>
      <w:r w:rsidRPr="00E82628">
        <w:rPr>
          <w:rFonts w:ascii="Calibri" w:hAnsi="Calibri" w:cs="Calibri"/>
          <w:i/>
          <w:color w:val="000000"/>
          <w:sz w:val="22"/>
          <w:szCs w:val="22"/>
        </w:rPr>
        <w:t>Nowościa</w:t>
      </w:r>
      <w:proofErr w:type="spellEnd"/>
      <w:r w:rsidRPr="00E82628">
        <w:rPr>
          <w:rFonts w:ascii="Calibri" w:hAnsi="Calibri" w:cs="Calibri"/>
          <w:i/>
          <w:color w:val="000000"/>
          <w:sz w:val="22"/>
          <w:szCs w:val="22"/>
        </w:rPr>
        <w:t xml:space="preserve"> jest </w:t>
      </w:r>
      <w:proofErr w:type="spellStart"/>
      <w:r w:rsidRPr="00E82628">
        <w:rPr>
          <w:rFonts w:ascii="Calibri" w:hAnsi="Calibri" w:cs="Calibri"/>
          <w:i/>
          <w:color w:val="000000"/>
          <w:sz w:val="22"/>
          <w:szCs w:val="22"/>
        </w:rPr>
        <w:t>pitching</w:t>
      </w:r>
      <w:proofErr w:type="spellEnd"/>
      <w:r w:rsidRPr="00E82628">
        <w:rPr>
          <w:rFonts w:ascii="Calibri" w:hAnsi="Calibri" w:cs="Calibri"/>
          <w:i/>
          <w:color w:val="000000"/>
          <w:sz w:val="22"/>
          <w:szCs w:val="22"/>
        </w:rPr>
        <w:t xml:space="preserve"> projektów, czyli uczestnicy konkursu opowiedzą o nich na żywo dla szerokiej publiczności. Będziemy także gościć zwycięzcę E(x)plory 2021 – Szymona Perlickiego, ucznia </w:t>
      </w:r>
      <w:r w:rsidRPr="00E82628">
        <w:rPr>
          <w:rStyle w:val="hgkelc"/>
          <w:rFonts w:ascii="Calibri" w:hAnsi="Calibri" w:cs="Calibri"/>
          <w:i/>
          <w:sz w:val="22"/>
          <w:szCs w:val="22"/>
        </w:rPr>
        <w:t>Szkoły Podstawowej nr 28 im. Generała Leopolda Okulickiego we Wrocławi</w:t>
      </w:r>
      <w:r w:rsidR="00E82628" w:rsidRPr="00E82628">
        <w:rPr>
          <w:rStyle w:val="hgkelc"/>
          <w:rFonts w:ascii="Calibri" w:hAnsi="Calibri" w:cs="Calibri"/>
          <w:i/>
          <w:sz w:val="22"/>
          <w:szCs w:val="22"/>
        </w:rPr>
        <w:t>u</w:t>
      </w:r>
      <w:r w:rsidR="00E82628">
        <w:rPr>
          <w:rStyle w:val="hgkelc"/>
          <w:rFonts w:ascii="Calibri" w:hAnsi="Calibri" w:cs="Calibri"/>
          <w:sz w:val="22"/>
          <w:szCs w:val="22"/>
        </w:rPr>
        <w:t>. – opowiada Joanna Gogolińska, dyrektora Fundacji Zaawansowanych Technologii.</w:t>
      </w:r>
    </w:p>
    <w:p w14:paraId="7EB771B3" w14:textId="77777777" w:rsidR="00F16259" w:rsidRPr="002F567A" w:rsidRDefault="00F16259" w:rsidP="00F162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DB4FDB">
        <w:rPr>
          <w:rFonts w:ascii="Calibri" w:hAnsi="Calibri" w:cs="Calibri"/>
          <w:b/>
          <w:sz w:val="22"/>
          <w:szCs w:val="22"/>
        </w:rPr>
        <w:t>Regionalny Festiwal Naukowy E(x)plory we Wrocławiu</w:t>
      </w:r>
      <w:r w:rsidRPr="00DB4F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będzie się </w:t>
      </w:r>
      <w:r w:rsidRPr="009370E3">
        <w:rPr>
          <w:rFonts w:ascii="Calibri" w:hAnsi="Calibri" w:cs="Calibri"/>
          <w:b/>
          <w:sz w:val="22"/>
          <w:szCs w:val="22"/>
        </w:rPr>
        <w:t>19</w:t>
      </w:r>
      <w:r w:rsidRPr="009370E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arca</w:t>
      </w:r>
      <w:r w:rsidRPr="00DB4FDB">
        <w:rPr>
          <w:rFonts w:ascii="Calibri" w:hAnsi="Calibri" w:cs="Calibri"/>
          <w:b/>
          <w:bCs/>
          <w:sz w:val="22"/>
          <w:szCs w:val="22"/>
        </w:rPr>
        <w:t xml:space="preserve"> na </w:t>
      </w:r>
      <w:r>
        <w:rPr>
          <w:rFonts w:ascii="Calibri" w:hAnsi="Calibri" w:cs="Calibri"/>
          <w:b/>
          <w:bCs/>
          <w:sz w:val="22"/>
          <w:szCs w:val="22"/>
        </w:rPr>
        <w:t>platformie HOPIN</w:t>
      </w:r>
      <w:r w:rsidR="001F22D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A0402">
        <w:rPr>
          <w:rFonts w:ascii="Calibri" w:hAnsi="Calibri" w:cs="Calibri"/>
          <w:sz w:val="22"/>
          <w:szCs w:val="22"/>
        </w:rPr>
        <w:t>Udział jest bezpłatny.</w:t>
      </w:r>
      <w:r>
        <w:rPr>
          <w:rFonts w:ascii="Calibri" w:hAnsi="Calibri" w:cs="Calibri"/>
          <w:sz w:val="22"/>
          <w:szCs w:val="22"/>
        </w:rPr>
        <w:t xml:space="preserve"> </w:t>
      </w:r>
      <w:r w:rsidR="001F22D5">
        <w:rPr>
          <w:rFonts w:ascii="Calibri" w:hAnsi="Calibri" w:cs="Calibri"/>
          <w:sz w:val="22"/>
          <w:szCs w:val="22"/>
        </w:rPr>
        <w:t xml:space="preserve">Rejestracja dostępna jest pod linkiem: </w:t>
      </w:r>
      <w:hyperlink r:id="rId11" w:history="1">
        <w:r w:rsidR="001F22D5" w:rsidRPr="001F22D5">
          <w:rPr>
            <w:rStyle w:val="Hipercze"/>
            <w:rFonts w:ascii="Calibri" w:hAnsi="Calibri" w:cs="Calibri"/>
            <w:b/>
            <w:sz w:val="22"/>
            <w:szCs w:val="22"/>
          </w:rPr>
          <w:t>ZAREJESTRUJ SIĘ</w:t>
        </w:r>
      </w:hyperlink>
      <w:r w:rsidR="001F22D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E91E33A" w14:textId="1391D12F" w:rsidR="00D9004E" w:rsidRPr="00D51766" w:rsidRDefault="00747AC5" w:rsidP="00D56FB7">
      <w:pPr>
        <w:pStyle w:val="NormalnyWeb"/>
        <w:spacing w:before="288" w:beforeAutospacing="0" w:after="288" w:afterAutospacing="0" w:line="276" w:lineRule="auto"/>
        <w:rPr>
          <w:rFonts w:ascii="Calibri" w:eastAsia="SimSun" w:hAnsi="Calibri" w:cs="Calibri"/>
          <w:color w:val="000000"/>
          <w:kern w:val="3"/>
          <w:sz w:val="22"/>
          <w:szCs w:val="22"/>
          <w:lang w:eastAsia="zh-CN" w:bidi="hi-IN"/>
        </w:rPr>
      </w:pPr>
      <w:r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>Gospodarzami Festiwalu Naukowego E(x)</w:t>
      </w:r>
      <w:proofErr w:type="spellStart"/>
      <w:r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>plory</w:t>
      </w:r>
      <w:proofErr w:type="spellEnd"/>
      <w:r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 xml:space="preserve"> </w:t>
      </w:r>
      <w:r w:rsidR="00EF7776"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 xml:space="preserve">we Wrocławiu są </w:t>
      </w:r>
      <w:r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>Wrocławski Park Technologiczny i Fundacja Pro</w:t>
      </w:r>
      <w:r w:rsidR="00372B09"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 xml:space="preserve"> </w:t>
      </w:r>
      <w:proofErr w:type="spellStart"/>
      <w:r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>Mathematica</w:t>
      </w:r>
      <w:proofErr w:type="spellEnd"/>
      <w:r w:rsidR="00D51766" w:rsidRPr="00D51766">
        <w:rPr>
          <w:rStyle w:val="Hipercze"/>
          <w:rFonts w:ascii="Calibri" w:eastAsia="SimSun" w:hAnsi="Calibri" w:cs="Calibri"/>
          <w:color w:val="000000"/>
          <w:kern w:val="3"/>
          <w:sz w:val="22"/>
          <w:szCs w:val="22"/>
          <w:u w:val="none"/>
          <w:lang w:eastAsia="zh-CN" w:bidi="hi-IN"/>
        </w:rPr>
        <w:t>.</w:t>
      </w:r>
    </w:p>
    <w:p w14:paraId="1DC70402" w14:textId="77777777" w:rsidR="00747AC5" w:rsidRPr="009370E3" w:rsidRDefault="00747AC5" w:rsidP="009370E3">
      <w:pPr>
        <w:spacing w:line="276" w:lineRule="auto"/>
        <w:rPr>
          <w:rFonts w:ascii="Calibri" w:hAnsi="Calibri" w:cs="Calibri"/>
          <w:color w:val="363636"/>
          <w:sz w:val="22"/>
          <w:szCs w:val="22"/>
          <w:shd w:val="clear" w:color="auto" w:fill="FFFFFF"/>
        </w:rPr>
      </w:pPr>
      <w:r w:rsidRPr="00DB4FDB">
        <w:rPr>
          <w:rFonts w:ascii="Calibri" w:hAnsi="Calibri" w:cs="Calibri"/>
          <w:color w:val="363636"/>
          <w:sz w:val="22"/>
          <w:szCs w:val="22"/>
          <w:shd w:val="clear" w:color="auto" w:fill="FFFFFF"/>
        </w:rPr>
        <w:t>--</w:t>
      </w:r>
    </w:p>
    <w:p w14:paraId="76F195B1" w14:textId="77777777" w:rsidR="009370E3" w:rsidRPr="003A5772" w:rsidRDefault="009370E3" w:rsidP="009370E3">
      <w:pPr>
        <w:spacing w:before="100" w:beforeAutospacing="1" w:after="100" w:afterAutospacing="1"/>
        <w:jc w:val="both"/>
        <w:rPr>
          <w:color w:val="000000"/>
        </w:rPr>
      </w:pPr>
      <w:r w:rsidRPr="003A5772">
        <w:rPr>
          <w:rFonts w:ascii="Calibri" w:hAnsi="Calibri" w:cs="Calibri"/>
          <w:color w:val="000000"/>
          <w:sz w:val="22"/>
          <w:szCs w:val="22"/>
        </w:rPr>
        <w:t>E(x)plory to największa w Polsce inicjatywa wyszukująca młode talenty, wspierająca ich rozwój oraz pomagająca im się odnaleźć w świecie nauki i biznesu.</w:t>
      </w:r>
      <w:r w:rsidR="001A0FAE">
        <w:rPr>
          <w:color w:val="000000"/>
        </w:rPr>
        <w:t xml:space="preserve"> </w:t>
      </w:r>
      <w:r w:rsidRPr="003A5772">
        <w:rPr>
          <w:rFonts w:ascii="Calibri" w:hAnsi="Calibri" w:cs="Calibri"/>
          <w:color w:val="000000"/>
          <w:sz w:val="22"/>
          <w:szCs w:val="22"/>
        </w:rPr>
        <w:t>E(x)</w:t>
      </w:r>
      <w:proofErr w:type="spellStart"/>
      <w:r w:rsidRPr="003A5772">
        <w:rPr>
          <w:rFonts w:ascii="Calibri" w:hAnsi="Calibri" w:cs="Calibri"/>
          <w:color w:val="000000"/>
          <w:sz w:val="22"/>
          <w:szCs w:val="22"/>
        </w:rPr>
        <w:t>plory</w:t>
      </w:r>
      <w:proofErr w:type="spellEnd"/>
      <w:r w:rsidRPr="003A5772">
        <w:rPr>
          <w:rFonts w:ascii="Calibri" w:hAnsi="Calibri" w:cs="Calibri"/>
          <w:color w:val="000000"/>
          <w:sz w:val="22"/>
          <w:szCs w:val="22"/>
        </w:rPr>
        <w:t xml:space="preserve"> od 10 lat odkrywa, wspiera i rozwija młode talenty. W tym czasie udało się stworzyć społeczność ponad 2400 młodych innowatorów, którzy zgłosili do Konkursu E(x)plory ponad 1500 projektów naukowych i wynalazków. Unikalną wartością E(x)plory jest bezpośredni kontakt młodych talentów z ekspertami ze świata nauki, biznesu i innowacji społecznych. E(x)plory dba o rozwój talentów poprzez programy stażowe, mentorskie i grantowe oraz wyszukuje talenty poprzez organizację Festiwali E(x)plory w szkołach i regionach. W ciągu 9 edycji odbyło się 59 wydarzeń dla pasjonatów innowacji i nowych technologii. Wzięło w nich udział ponad 40 tysięcy osób. </w:t>
      </w:r>
    </w:p>
    <w:p w14:paraId="2D08A6C1" w14:textId="77777777" w:rsidR="009370E3" w:rsidRPr="00D51766" w:rsidRDefault="009370E3" w:rsidP="00D51766">
      <w:pPr>
        <w:spacing w:before="100" w:beforeAutospacing="1" w:after="100" w:afterAutospacing="1"/>
        <w:jc w:val="both"/>
        <w:rPr>
          <w:color w:val="000000"/>
        </w:rPr>
      </w:pPr>
      <w:r w:rsidRPr="003A5772">
        <w:rPr>
          <w:rFonts w:ascii="Calibri" w:hAnsi="Calibri" w:cs="Calibri"/>
          <w:color w:val="000000"/>
          <w:sz w:val="22"/>
          <w:szCs w:val="22"/>
        </w:rPr>
        <w:t>E(x)plory tworzy społeczność innowatorów, naukowców i innowacyjnego biznesu, dając im przestrzeń dla rozwoju pomysłów i projektów. Program E(x)plory jest stale wspierany przez blisko 100 partnerów. Organizatorem Programu jest Fundacja Zaawansowanych Technologii.</w:t>
      </w:r>
    </w:p>
    <w:p w14:paraId="3FF212E7" w14:textId="77777777" w:rsidR="00747AC5" w:rsidRPr="00DB4FDB" w:rsidRDefault="00747AC5" w:rsidP="00DB4FDB">
      <w:pPr>
        <w:pStyle w:val="NormalnyWeb"/>
        <w:spacing w:before="0" w:beforeAutospacing="0" w:after="0" w:afterAutospacing="0" w:line="276" w:lineRule="auto"/>
        <w:rPr>
          <w:rStyle w:val="Hipercze"/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DB4FDB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Więcej o Programie E(x)plory: </w:t>
      </w:r>
      <w:hyperlink r:id="rId12" w:history="1">
        <w:r w:rsidRPr="00DB4FDB">
          <w:rPr>
            <w:rStyle w:val="Hipercze"/>
            <w:rFonts w:ascii="Calibri" w:hAnsi="Calibri" w:cs="Calibri"/>
            <w:b/>
            <w:sz w:val="22"/>
            <w:szCs w:val="22"/>
          </w:rPr>
          <w:t>https://bit.ly/explory_pl</w:t>
        </w:r>
      </w:hyperlink>
      <w:r w:rsidRPr="00DB4FDB">
        <w:rPr>
          <w:rFonts w:ascii="Calibri" w:hAnsi="Calibri" w:cs="Calibri"/>
          <w:sz w:val="22"/>
          <w:szCs w:val="22"/>
        </w:rPr>
        <w:t xml:space="preserve"> </w:t>
      </w:r>
    </w:p>
    <w:p w14:paraId="44CC0B20" w14:textId="77777777" w:rsidR="008D1DC5" w:rsidRPr="00FD3305" w:rsidRDefault="008D1DC5" w:rsidP="00FD3305">
      <w:pPr>
        <w:pStyle w:val="Tre"/>
        <w:widowControl w:val="0"/>
        <w:suppressAutoHyphens w:val="0"/>
        <w:spacing w:line="276" w:lineRule="auto"/>
        <w:rPr>
          <w:rFonts w:ascii="Calibri" w:eastAsia="Avenir Book" w:hAnsi="Calibri" w:cs="Calibri"/>
          <w:color w:val="000000" w:themeColor="text1"/>
          <w:sz w:val="22"/>
          <w:szCs w:val="22"/>
          <w:u w:color="1A1A1A"/>
        </w:rPr>
      </w:pPr>
    </w:p>
    <w:sectPr w:rsidR="008D1DC5" w:rsidRPr="00FD3305">
      <w:headerReference w:type="default" r:id="rId13"/>
      <w:footerReference w:type="default" r:id="rId14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3458" w14:textId="77777777" w:rsidR="00544C99" w:rsidRDefault="00544C99">
      <w:r>
        <w:separator/>
      </w:r>
    </w:p>
  </w:endnote>
  <w:endnote w:type="continuationSeparator" w:id="0">
    <w:p w14:paraId="0104DA09" w14:textId="77777777" w:rsidR="00544C99" w:rsidRDefault="0054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4F33" w14:textId="77777777" w:rsidR="004869C3" w:rsidRPr="00FF453B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b/>
        <w:color w:val="000000" w:themeColor="text1"/>
        <w:sz w:val="16"/>
        <w:szCs w:val="16"/>
        <w:u w:color="1A1A1A"/>
      </w:rPr>
    </w:pPr>
    <w:r w:rsidRPr="00FF453B">
      <w:rPr>
        <w:rFonts w:ascii="Avenir Book" w:hAnsi="Avenir Book"/>
        <w:b/>
        <w:color w:val="000000" w:themeColor="text1"/>
        <w:sz w:val="16"/>
        <w:szCs w:val="16"/>
        <w:u w:color="1A1A1A"/>
      </w:rPr>
      <w:t>Kontakt dla mediów:</w:t>
    </w:r>
  </w:p>
  <w:p w14:paraId="36BB26CD" w14:textId="77777777" w:rsidR="004869C3" w:rsidRPr="00FF453B" w:rsidRDefault="00EF29B9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Heavy" w:hAnsi="Avenir Book" w:cs="Avenir Heavy"/>
        <w:color w:val="000000" w:themeColor="text1"/>
        <w:sz w:val="16"/>
        <w:szCs w:val="16"/>
        <w:u w:color="1A1A1A"/>
      </w:rPr>
    </w:pPr>
    <w:r>
      <w:rPr>
        <w:rFonts w:ascii="Avenir Book" w:hAnsi="Avenir Book"/>
        <w:color w:val="000000" w:themeColor="text1"/>
        <w:sz w:val="16"/>
        <w:szCs w:val="16"/>
        <w:u w:color="1A1A1A"/>
      </w:rPr>
      <w:t>Sylwia Razuwajew-Mądry</w:t>
    </w:r>
    <w:r w:rsidR="0029455C">
      <w:rPr>
        <w:rFonts w:ascii="Avenir Book" w:hAnsi="Avenir Book"/>
        <w:color w:val="000000" w:themeColor="text1"/>
        <w:sz w:val="16"/>
        <w:szCs w:val="16"/>
        <w:u w:color="1A1A1A"/>
      </w:rPr>
      <w:t xml:space="preserve"> | </w:t>
    </w:r>
    <w:r w:rsidR="0029455C" w:rsidRPr="003D2E13">
      <w:rPr>
        <w:rFonts w:ascii="Avenir Book" w:hAnsi="Avenir Book"/>
        <w:color w:val="000000" w:themeColor="text1"/>
        <w:sz w:val="16"/>
        <w:szCs w:val="16"/>
        <w:u w:color="1A1A1A"/>
      </w:rPr>
      <w:t>SLOW PR</w:t>
    </w:r>
  </w:p>
  <w:p w14:paraId="44CC670E" w14:textId="616F9149" w:rsidR="004869C3" w:rsidRPr="007C40F6" w:rsidRDefault="004869C3" w:rsidP="004869C3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7C40F6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e:</w:t>
    </w:r>
    <w:r w:rsidR="007D7F87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</w:t>
    </w:r>
    <w:hyperlink r:id="rId1" w:history="1">
      <w:r w:rsidR="007D7F87">
        <w:rPr>
          <w:rStyle w:val="Hipercze"/>
          <w:rFonts w:ascii="Avenir Book" w:hAnsi="Avenir Book"/>
          <w:sz w:val="16"/>
          <w:szCs w:val="16"/>
          <w:lang w:val="en-US"/>
        </w:rPr>
        <w:t>sylwia.razuwajew@slowpr.pl</w:t>
      </w:r>
    </w:hyperlink>
    <w:r w:rsidR="007D7F87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</w:t>
    </w:r>
  </w:p>
  <w:p w14:paraId="709A6318" w14:textId="77777777" w:rsidR="00A21BA0" w:rsidRPr="0029455C" w:rsidRDefault="004869C3" w:rsidP="0029455C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1A636F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t: 50</w:t>
    </w:r>
    <w:r w:rsidR="00EF29B9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3 747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3E10" w14:textId="77777777" w:rsidR="00544C99" w:rsidRDefault="00544C99">
      <w:r>
        <w:separator/>
      </w:r>
    </w:p>
  </w:footnote>
  <w:footnote w:type="continuationSeparator" w:id="0">
    <w:p w14:paraId="575BBC47" w14:textId="77777777" w:rsidR="00544C99" w:rsidRDefault="0054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37D3" w14:textId="77777777" w:rsidR="00042116" w:rsidRDefault="00937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7DB72B" wp14:editId="4DE8AE68">
          <wp:simplePos x="0" y="0"/>
          <wp:positionH relativeFrom="column">
            <wp:posOffset>5320550</wp:posOffset>
          </wp:positionH>
          <wp:positionV relativeFrom="paragraph">
            <wp:posOffset>-554985</wp:posOffset>
          </wp:positionV>
          <wp:extent cx="993600" cy="993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7B80D" wp14:editId="75DCB69E">
          <wp:simplePos x="0" y="0"/>
          <wp:positionH relativeFrom="column">
            <wp:posOffset>-39435</wp:posOffset>
          </wp:positionH>
          <wp:positionV relativeFrom="paragraph">
            <wp:posOffset>-188563</wp:posOffset>
          </wp:positionV>
          <wp:extent cx="1229349" cy="309467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tytu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49" cy="30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116">
      <w:ptab w:relativeTo="margin" w:alignment="center" w:leader="none"/>
    </w:r>
    <w:r w:rsidR="0004211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4235"/>
    <w:multiLevelType w:val="hybridMultilevel"/>
    <w:tmpl w:val="3F44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7258"/>
    <w:multiLevelType w:val="hybridMultilevel"/>
    <w:tmpl w:val="B34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A0"/>
    <w:rsid w:val="000259DA"/>
    <w:rsid w:val="00036EB4"/>
    <w:rsid w:val="00040822"/>
    <w:rsid w:val="0004190E"/>
    <w:rsid w:val="00042116"/>
    <w:rsid w:val="00042BE3"/>
    <w:rsid w:val="00043E8C"/>
    <w:rsid w:val="00045BA4"/>
    <w:rsid w:val="00047A6F"/>
    <w:rsid w:val="00051828"/>
    <w:rsid w:val="00051E9B"/>
    <w:rsid w:val="0005501B"/>
    <w:rsid w:val="00055CA7"/>
    <w:rsid w:val="00061B03"/>
    <w:rsid w:val="00071380"/>
    <w:rsid w:val="000735E6"/>
    <w:rsid w:val="00084D87"/>
    <w:rsid w:val="00086F28"/>
    <w:rsid w:val="00091E83"/>
    <w:rsid w:val="00095245"/>
    <w:rsid w:val="000A04FE"/>
    <w:rsid w:val="000A6090"/>
    <w:rsid w:val="000B36B4"/>
    <w:rsid w:val="000C1968"/>
    <w:rsid w:val="000C3245"/>
    <w:rsid w:val="000D073B"/>
    <w:rsid w:val="000D7D2C"/>
    <w:rsid w:val="000F7D71"/>
    <w:rsid w:val="0010130C"/>
    <w:rsid w:val="001014F3"/>
    <w:rsid w:val="00104B13"/>
    <w:rsid w:val="001101C4"/>
    <w:rsid w:val="00114A4A"/>
    <w:rsid w:val="00117F52"/>
    <w:rsid w:val="00120207"/>
    <w:rsid w:val="001216E8"/>
    <w:rsid w:val="00123815"/>
    <w:rsid w:val="00124E87"/>
    <w:rsid w:val="00130C87"/>
    <w:rsid w:val="0014372E"/>
    <w:rsid w:val="0014486B"/>
    <w:rsid w:val="00157BC4"/>
    <w:rsid w:val="001642FE"/>
    <w:rsid w:val="00170BDE"/>
    <w:rsid w:val="0017336D"/>
    <w:rsid w:val="001823AB"/>
    <w:rsid w:val="001827FC"/>
    <w:rsid w:val="001A0FAE"/>
    <w:rsid w:val="001A4D05"/>
    <w:rsid w:val="001A636F"/>
    <w:rsid w:val="001B65B6"/>
    <w:rsid w:val="001B72F7"/>
    <w:rsid w:val="001C52C2"/>
    <w:rsid w:val="001D69DF"/>
    <w:rsid w:val="001E6551"/>
    <w:rsid w:val="001F07C6"/>
    <w:rsid w:val="001F22D5"/>
    <w:rsid w:val="00212CFD"/>
    <w:rsid w:val="00215E3F"/>
    <w:rsid w:val="0022574B"/>
    <w:rsid w:val="0024153B"/>
    <w:rsid w:val="00245100"/>
    <w:rsid w:val="00245F36"/>
    <w:rsid w:val="00253CCD"/>
    <w:rsid w:val="002739A3"/>
    <w:rsid w:val="00280920"/>
    <w:rsid w:val="00281BD1"/>
    <w:rsid w:val="0028483F"/>
    <w:rsid w:val="002900BC"/>
    <w:rsid w:val="002929C7"/>
    <w:rsid w:val="00292D68"/>
    <w:rsid w:val="0029455C"/>
    <w:rsid w:val="002A568F"/>
    <w:rsid w:val="002B5596"/>
    <w:rsid w:val="002B5B15"/>
    <w:rsid w:val="002C22BA"/>
    <w:rsid w:val="002C3AD9"/>
    <w:rsid w:val="002C5D32"/>
    <w:rsid w:val="002C6180"/>
    <w:rsid w:val="002D1240"/>
    <w:rsid w:val="002D7301"/>
    <w:rsid w:val="002F567A"/>
    <w:rsid w:val="002F7EFF"/>
    <w:rsid w:val="003003BC"/>
    <w:rsid w:val="00303C02"/>
    <w:rsid w:val="00313F92"/>
    <w:rsid w:val="00316DB6"/>
    <w:rsid w:val="00317724"/>
    <w:rsid w:val="003304A6"/>
    <w:rsid w:val="0033325F"/>
    <w:rsid w:val="00336AD0"/>
    <w:rsid w:val="00341234"/>
    <w:rsid w:val="003422E5"/>
    <w:rsid w:val="003462F1"/>
    <w:rsid w:val="00347F9C"/>
    <w:rsid w:val="003505FB"/>
    <w:rsid w:val="00352934"/>
    <w:rsid w:val="0036562A"/>
    <w:rsid w:val="00372203"/>
    <w:rsid w:val="00372B09"/>
    <w:rsid w:val="003772DC"/>
    <w:rsid w:val="003952C9"/>
    <w:rsid w:val="00397A7D"/>
    <w:rsid w:val="003A0402"/>
    <w:rsid w:val="003B64F7"/>
    <w:rsid w:val="003C3128"/>
    <w:rsid w:val="003C4BD5"/>
    <w:rsid w:val="003C6CF2"/>
    <w:rsid w:val="003D050E"/>
    <w:rsid w:val="003D2E13"/>
    <w:rsid w:val="003D4A46"/>
    <w:rsid w:val="003D5DAA"/>
    <w:rsid w:val="003F4057"/>
    <w:rsid w:val="003F68AD"/>
    <w:rsid w:val="003F79A9"/>
    <w:rsid w:val="00400420"/>
    <w:rsid w:val="004005E2"/>
    <w:rsid w:val="00401269"/>
    <w:rsid w:val="00417AE1"/>
    <w:rsid w:val="00420F75"/>
    <w:rsid w:val="004502D3"/>
    <w:rsid w:val="004503A2"/>
    <w:rsid w:val="00467822"/>
    <w:rsid w:val="00485143"/>
    <w:rsid w:val="004869C3"/>
    <w:rsid w:val="00490C65"/>
    <w:rsid w:val="00490DF8"/>
    <w:rsid w:val="004912BE"/>
    <w:rsid w:val="0049223F"/>
    <w:rsid w:val="00494006"/>
    <w:rsid w:val="00495015"/>
    <w:rsid w:val="004A4EBE"/>
    <w:rsid w:val="004A581A"/>
    <w:rsid w:val="004B2578"/>
    <w:rsid w:val="004B7C86"/>
    <w:rsid w:val="004C2690"/>
    <w:rsid w:val="004C3C57"/>
    <w:rsid w:val="004C477F"/>
    <w:rsid w:val="004D64A9"/>
    <w:rsid w:val="004E0D32"/>
    <w:rsid w:val="004E3342"/>
    <w:rsid w:val="004F0DF6"/>
    <w:rsid w:val="004F1934"/>
    <w:rsid w:val="0050363A"/>
    <w:rsid w:val="00512C05"/>
    <w:rsid w:val="00534F67"/>
    <w:rsid w:val="005360DA"/>
    <w:rsid w:val="00536420"/>
    <w:rsid w:val="00544C99"/>
    <w:rsid w:val="00545531"/>
    <w:rsid w:val="00550987"/>
    <w:rsid w:val="005548ED"/>
    <w:rsid w:val="00562DD3"/>
    <w:rsid w:val="0057025A"/>
    <w:rsid w:val="00571708"/>
    <w:rsid w:val="005740DF"/>
    <w:rsid w:val="00576A9E"/>
    <w:rsid w:val="0058542D"/>
    <w:rsid w:val="00587BF0"/>
    <w:rsid w:val="00596D26"/>
    <w:rsid w:val="005A4A0D"/>
    <w:rsid w:val="005B3B18"/>
    <w:rsid w:val="005B5C2D"/>
    <w:rsid w:val="005C289A"/>
    <w:rsid w:val="005C3C6A"/>
    <w:rsid w:val="005C7525"/>
    <w:rsid w:val="005E0F4C"/>
    <w:rsid w:val="005F0E3A"/>
    <w:rsid w:val="005F15A0"/>
    <w:rsid w:val="005F5015"/>
    <w:rsid w:val="00601C9B"/>
    <w:rsid w:val="0060239A"/>
    <w:rsid w:val="00603CCF"/>
    <w:rsid w:val="00614667"/>
    <w:rsid w:val="006228D3"/>
    <w:rsid w:val="00631875"/>
    <w:rsid w:val="006347DC"/>
    <w:rsid w:val="00635780"/>
    <w:rsid w:val="0064134F"/>
    <w:rsid w:val="00644280"/>
    <w:rsid w:val="00645FC9"/>
    <w:rsid w:val="00646D0B"/>
    <w:rsid w:val="0064741E"/>
    <w:rsid w:val="0065537F"/>
    <w:rsid w:val="00664B79"/>
    <w:rsid w:val="00674641"/>
    <w:rsid w:val="00680076"/>
    <w:rsid w:val="0069660E"/>
    <w:rsid w:val="006A2F11"/>
    <w:rsid w:val="006B2FD8"/>
    <w:rsid w:val="006C0B86"/>
    <w:rsid w:val="006C5DFF"/>
    <w:rsid w:val="006C6FFA"/>
    <w:rsid w:val="006D1B6D"/>
    <w:rsid w:val="006D71EC"/>
    <w:rsid w:val="006D783B"/>
    <w:rsid w:val="006E11F8"/>
    <w:rsid w:val="006E1A04"/>
    <w:rsid w:val="006E4346"/>
    <w:rsid w:val="006E7022"/>
    <w:rsid w:val="006F02A7"/>
    <w:rsid w:val="006F3C57"/>
    <w:rsid w:val="006F4B32"/>
    <w:rsid w:val="006F4FC0"/>
    <w:rsid w:val="007001C6"/>
    <w:rsid w:val="00702E8D"/>
    <w:rsid w:val="00702FAF"/>
    <w:rsid w:val="0070677B"/>
    <w:rsid w:val="00706943"/>
    <w:rsid w:val="00710F75"/>
    <w:rsid w:val="00712364"/>
    <w:rsid w:val="00722E17"/>
    <w:rsid w:val="00724E20"/>
    <w:rsid w:val="0073748D"/>
    <w:rsid w:val="00742C53"/>
    <w:rsid w:val="00747AC5"/>
    <w:rsid w:val="00763AEC"/>
    <w:rsid w:val="00787EC1"/>
    <w:rsid w:val="007902CD"/>
    <w:rsid w:val="007A129A"/>
    <w:rsid w:val="007C40F6"/>
    <w:rsid w:val="007D7F87"/>
    <w:rsid w:val="00812242"/>
    <w:rsid w:val="00815D0A"/>
    <w:rsid w:val="0081779E"/>
    <w:rsid w:val="008246FB"/>
    <w:rsid w:val="00833B63"/>
    <w:rsid w:val="00833CBE"/>
    <w:rsid w:val="00852169"/>
    <w:rsid w:val="00854674"/>
    <w:rsid w:val="00882533"/>
    <w:rsid w:val="008902A0"/>
    <w:rsid w:val="008945A2"/>
    <w:rsid w:val="0089492D"/>
    <w:rsid w:val="00895442"/>
    <w:rsid w:val="00897FB4"/>
    <w:rsid w:val="008A02C5"/>
    <w:rsid w:val="008A12A3"/>
    <w:rsid w:val="008B3534"/>
    <w:rsid w:val="008D1DC5"/>
    <w:rsid w:val="008E4790"/>
    <w:rsid w:val="0090279D"/>
    <w:rsid w:val="009040E1"/>
    <w:rsid w:val="009137BD"/>
    <w:rsid w:val="00930401"/>
    <w:rsid w:val="009341E9"/>
    <w:rsid w:val="009346CB"/>
    <w:rsid w:val="00935BB6"/>
    <w:rsid w:val="009370E3"/>
    <w:rsid w:val="009424BC"/>
    <w:rsid w:val="0094312A"/>
    <w:rsid w:val="00944BCB"/>
    <w:rsid w:val="00952A77"/>
    <w:rsid w:val="00952F6D"/>
    <w:rsid w:val="009539B3"/>
    <w:rsid w:val="009562A7"/>
    <w:rsid w:val="00960707"/>
    <w:rsid w:val="00963C49"/>
    <w:rsid w:val="009770E0"/>
    <w:rsid w:val="00980C95"/>
    <w:rsid w:val="0098123F"/>
    <w:rsid w:val="009871F2"/>
    <w:rsid w:val="0098762A"/>
    <w:rsid w:val="00987CB8"/>
    <w:rsid w:val="00996BBA"/>
    <w:rsid w:val="009A0ABD"/>
    <w:rsid w:val="009B7919"/>
    <w:rsid w:val="009C51A0"/>
    <w:rsid w:val="009C6A38"/>
    <w:rsid w:val="009D5BC0"/>
    <w:rsid w:val="009D5ED0"/>
    <w:rsid w:val="009E4350"/>
    <w:rsid w:val="009F6DC9"/>
    <w:rsid w:val="00A065EE"/>
    <w:rsid w:val="00A07336"/>
    <w:rsid w:val="00A12B71"/>
    <w:rsid w:val="00A16903"/>
    <w:rsid w:val="00A21BA0"/>
    <w:rsid w:val="00A23E67"/>
    <w:rsid w:val="00A23EC9"/>
    <w:rsid w:val="00A3656E"/>
    <w:rsid w:val="00A43A92"/>
    <w:rsid w:val="00A64410"/>
    <w:rsid w:val="00A67E3F"/>
    <w:rsid w:val="00A7026B"/>
    <w:rsid w:val="00A8267B"/>
    <w:rsid w:val="00A919A1"/>
    <w:rsid w:val="00A94846"/>
    <w:rsid w:val="00A96181"/>
    <w:rsid w:val="00AA0827"/>
    <w:rsid w:val="00AA18FB"/>
    <w:rsid w:val="00AA2515"/>
    <w:rsid w:val="00AA5870"/>
    <w:rsid w:val="00AB0648"/>
    <w:rsid w:val="00AB6794"/>
    <w:rsid w:val="00AC71BC"/>
    <w:rsid w:val="00AD5B57"/>
    <w:rsid w:val="00AE62D9"/>
    <w:rsid w:val="00B012C8"/>
    <w:rsid w:val="00B02B53"/>
    <w:rsid w:val="00B07D42"/>
    <w:rsid w:val="00B136FA"/>
    <w:rsid w:val="00B26D2B"/>
    <w:rsid w:val="00B310B9"/>
    <w:rsid w:val="00B34801"/>
    <w:rsid w:val="00B61187"/>
    <w:rsid w:val="00B734A9"/>
    <w:rsid w:val="00B73E27"/>
    <w:rsid w:val="00B7760D"/>
    <w:rsid w:val="00B82D39"/>
    <w:rsid w:val="00B82D80"/>
    <w:rsid w:val="00B9163E"/>
    <w:rsid w:val="00B92BB4"/>
    <w:rsid w:val="00B93B21"/>
    <w:rsid w:val="00B94B30"/>
    <w:rsid w:val="00B954E9"/>
    <w:rsid w:val="00BA33B2"/>
    <w:rsid w:val="00BA3F02"/>
    <w:rsid w:val="00BA7D95"/>
    <w:rsid w:val="00BB1DA7"/>
    <w:rsid w:val="00BB2742"/>
    <w:rsid w:val="00BC0B22"/>
    <w:rsid w:val="00BC4767"/>
    <w:rsid w:val="00BD50AC"/>
    <w:rsid w:val="00BE346E"/>
    <w:rsid w:val="00BE4A08"/>
    <w:rsid w:val="00BE53F3"/>
    <w:rsid w:val="00BF1859"/>
    <w:rsid w:val="00BF30A5"/>
    <w:rsid w:val="00C02C2A"/>
    <w:rsid w:val="00C02D05"/>
    <w:rsid w:val="00C05DC0"/>
    <w:rsid w:val="00C11B7C"/>
    <w:rsid w:val="00C13133"/>
    <w:rsid w:val="00C1492C"/>
    <w:rsid w:val="00C20AFB"/>
    <w:rsid w:val="00C22ED5"/>
    <w:rsid w:val="00C4267B"/>
    <w:rsid w:val="00C438A1"/>
    <w:rsid w:val="00C529B5"/>
    <w:rsid w:val="00C55733"/>
    <w:rsid w:val="00C57907"/>
    <w:rsid w:val="00C61978"/>
    <w:rsid w:val="00C64D91"/>
    <w:rsid w:val="00C66DDB"/>
    <w:rsid w:val="00C67FB5"/>
    <w:rsid w:val="00C705F3"/>
    <w:rsid w:val="00C76087"/>
    <w:rsid w:val="00C77FC7"/>
    <w:rsid w:val="00C80353"/>
    <w:rsid w:val="00C86297"/>
    <w:rsid w:val="00C91735"/>
    <w:rsid w:val="00C923DD"/>
    <w:rsid w:val="00C9538A"/>
    <w:rsid w:val="00CC5430"/>
    <w:rsid w:val="00CC7CAC"/>
    <w:rsid w:val="00CD61F6"/>
    <w:rsid w:val="00CD6FBC"/>
    <w:rsid w:val="00CF0935"/>
    <w:rsid w:val="00CF11B8"/>
    <w:rsid w:val="00CF5E4D"/>
    <w:rsid w:val="00D05FDB"/>
    <w:rsid w:val="00D103AF"/>
    <w:rsid w:val="00D14AE9"/>
    <w:rsid w:val="00D14B93"/>
    <w:rsid w:val="00D16E28"/>
    <w:rsid w:val="00D17EE8"/>
    <w:rsid w:val="00D306C5"/>
    <w:rsid w:val="00D32ADC"/>
    <w:rsid w:val="00D4079F"/>
    <w:rsid w:val="00D5048F"/>
    <w:rsid w:val="00D51766"/>
    <w:rsid w:val="00D56FB7"/>
    <w:rsid w:val="00D5710E"/>
    <w:rsid w:val="00D670D7"/>
    <w:rsid w:val="00D778C9"/>
    <w:rsid w:val="00D77AF8"/>
    <w:rsid w:val="00D77BA7"/>
    <w:rsid w:val="00D8070D"/>
    <w:rsid w:val="00D80978"/>
    <w:rsid w:val="00D82EA4"/>
    <w:rsid w:val="00D9004E"/>
    <w:rsid w:val="00D920CB"/>
    <w:rsid w:val="00D93297"/>
    <w:rsid w:val="00DA4633"/>
    <w:rsid w:val="00DB4FDB"/>
    <w:rsid w:val="00DC2156"/>
    <w:rsid w:val="00DC26A6"/>
    <w:rsid w:val="00DD4339"/>
    <w:rsid w:val="00DE0262"/>
    <w:rsid w:val="00DE1CC0"/>
    <w:rsid w:val="00DF37C8"/>
    <w:rsid w:val="00DF3F51"/>
    <w:rsid w:val="00E10F2C"/>
    <w:rsid w:val="00E21DFE"/>
    <w:rsid w:val="00E54083"/>
    <w:rsid w:val="00E556A9"/>
    <w:rsid w:val="00E60A94"/>
    <w:rsid w:val="00E66C26"/>
    <w:rsid w:val="00E7305D"/>
    <w:rsid w:val="00E74003"/>
    <w:rsid w:val="00E75530"/>
    <w:rsid w:val="00E814DC"/>
    <w:rsid w:val="00E82585"/>
    <w:rsid w:val="00E82628"/>
    <w:rsid w:val="00E83862"/>
    <w:rsid w:val="00E928A9"/>
    <w:rsid w:val="00E96B7B"/>
    <w:rsid w:val="00EA5400"/>
    <w:rsid w:val="00EA7436"/>
    <w:rsid w:val="00EC427E"/>
    <w:rsid w:val="00ED1683"/>
    <w:rsid w:val="00EE7B7D"/>
    <w:rsid w:val="00EF29B9"/>
    <w:rsid w:val="00EF2B62"/>
    <w:rsid w:val="00EF3591"/>
    <w:rsid w:val="00EF7776"/>
    <w:rsid w:val="00F05F3B"/>
    <w:rsid w:val="00F16259"/>
    <w:rsid w:val="00F165D9"/>
    <w:rsid w:val="00F17F25"/>
    <w:rsid w:val="00F24061"/>
    <w:rsid w:val="00F33BA3"/>
    <w:rsid w:val="00F3690B"/>
    <w:rsid w:val="00F3773F"/>
    <w:rsid w:val="00F43600"/>
    <w:rsid w:val="00F51FFF"/>
    <w:rsid w:val="00F54627"/>
    <w:rsid w:val="00F5720C"/>
    <w:rsid w:val="00F70C3E"/>
    <w:rsid w:val="00F70F38"/>
    <w:rsid w:val="00F816AA"/>
    <w:rsid w:val="00F84649"/>
    <w:rsid w:val="00F967DB"/>
    <w:rsid w:val="00F968D0"/>
    <w:rsid w:val="00F96F26"/>
    <w:rsid w:val="00FA21A0"/>
    <w:rsid w:val="00FA6BE5"/>
    <w:rsid w:val="00FC2B51"/>
    <w:rsid w:val="00FC58F5"/>
    <w:rsid w:val="00FC681A"/>
    <w:rsid w:val="00FD31DE"/>
    <w:rsid w:val="00FD3305"/>
    <w:rsid w:val="00FD4378"/>
    <w:rsid w:val="00FD7C09"/>
    <w:rsid w:val="00FE47CF"/>
    <w:rsid w:val="00FE7C33"/>
    <w:rsid w:val="00FF44BE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C1AA"/>
  <w15:docId w15:val="{8708A8AB-32F0-C84E-8D79-34CDE47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link w:val="Nagwek1Znak"/>
    <w:uiPriority w:val="9"/>
    <w:qFormat/>
    <w:rsid w:val="004E33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Avenir Book" w:eastAsia="Avenir Book" w:hAnsi="Avenir Book" w:cs="Avenir Book"/>
      <w:color w:val="0000FF"/>
      <w:sz w:val="20"/>
      <w:szCs w:val="20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6E1A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E1A0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4912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952C9"/>
    <w:pPr>
      <w:spacing w:before="100" w:beforeAutospacing="1" w:after="100" w:afterAutospacing="1"/>
    </w:pPr>
    <w:rPr>
      <w:rFonts w:eastAsia="Arial Unicode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9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9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92"/>
    <w:rPr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A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A92"/>
    <w:rPr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48ED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702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50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5015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E755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055CA7"/>
  </w:style>
  <w:style w:type="character" w:customStyle="1" w:styleId="Nagwek1Znak">
    <w:name w:val="Nagłówek 1 Znak"/>
    <w:basedOn w:val="Domylnaczcionkaakapitu"/>
    <w:link w:val="Nagwek1"/>
    <w:uiPriority w:val="9"/>
    <w:rsid w:val="004E3342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4E334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F6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9539B3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AF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70E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F4FC0"/>
  </w:style>
  <w:style w:type="character" w:styleId="Nierozpoznanawzmianka">
    <w:name w:val="Unresolved Mention"/>
    <w:basedOn w:val="Domylnaczcionkaakapitu"/>
    <w:uiPriority w:val="99"/>
    <w:semiHidden/>
    <w:unhideWhenUsed/>
    <w:rsid w:val="007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in.com/events/regionalny-festiwal-e-x-plory-we-wroclawi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explory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pin.com/events/regionalny-festiwal-e-x-plory-we-wroclaw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plory.pl/files/aktualnosci/2021/wrocla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y.pl/202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wia.razuwajew@slo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B5D86-7121-B348-B697-C6EAA555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ziewicz</dc:creator>
  <cp:lastModifiedBy>Sylwia Razuwajew</cp:lastModifiedBy>
  <cp:revision>8</cp:revision>
  <dcterms:created xsi:type="dcterms:W3CDTF">2021-03-02T09:50:00Z</dcterms:created>
  <dcterms:modified xsi:type="dcterms:W3CDTF">2021-03-03T14:03:00Z</dcterms:modified>
</cp:coreProperties>
</file>